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C068A" w:rsidR="00241113" w:rsidP="00241113" w:rsidRDefault="002C068A" w14:paraId="7271C5AE" wp14:textId="77777777">
      <w:pPr>
        <w:jc w:val="center"/>
        <w:rPr>
          <w:b/>
          <w:sz w:val="28"/>
          <w:lang w:val="en-US"/>
        </w:rPr>
      </w:pPr>
      <w:r w:rsidRPr="002C068A">
        <w:rPr>
          <w:b/>
          <w:sz w:val="28"/>
          <w:lang w:val="en-US"/>
        </w:rPr>
        <w:t xml:space="preserve">TALKING ABOUT </w:t>
      </w:r>
      <w:r w:rsidR="003A1D22">
        <w:rPr>
          <w:b/>
          <w:sz w:val="28"/>
          <w:lang w:val="en-US"/>
        </w:rPr>
        <w:t xml:space="preserve">PROJECT-RELATED </w:t>
      </w:r>
      <w:r w:rsidRPr="002C068A">
        <w:rPr>
          <w:b/>
          <w:sz w:val="28"/>
          <w:lang w:val="en-US"/>
        </w:rPr>
        <w:t>PROBLEMS</w:t>
      </w:r>
    </w:p>
    <w:p xmlns:wp14="http://schemas.microsoft.com/office/word/2010/wordml" w:rsidRPr="00AA0A0C" w:rsidR="000F01C3" w:rsidP="003743D4" w:rsidRDefault="00241113" w14:paraId="57FC894B" wp14:textId="77777777">
      <w:pPr>
        <w:rPr>
          <w:i/>
          <w:sz w:val="24"/>
          <w:lang w:val="en-US"/>
        </w:rPr>
      </w:pPr>
      <w:r w:rsidRPr="003D4647">
        <w:rPr>
          <w:i/>
          <w:noProof/>
          <w:sz w:val="24"/>
          <w:lang w:val="en-US"/>
        </w:rPr>
        <w:drawing>
          <wp:anchor xmlns:wp14="http://schemas.microsoft.com/office/word/2010/wordprocessingDrawing" distT="0" distB="0" distL="114300" distR="114300" simplePos="0" relativeHeight="251708416" behindDoc="1" locked="0" layoutInCell="1" allowOverlap="1" wp14:anchorId="169BBB16" wp14:editId="7777777">
            <wp:simplePos x="0" y="0"/>
            <wp:positionH relativeFrom="margin">
              <wp:posOffset>214842</wp:posOffset>
            </wp:positionH>
            <wp:positionV relativeFrom="paragraph">
              <wp:posOffset>263314</wp:posOffset>
            </wp:positionV>
            <wp:extent cx="533400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523" y="21371"/>
                <wp:lineTo x="21523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ilbert-SQ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47" w:rsidR="002C068A">
        <w:rPr>
          <w:b/>
          <w:i/>
          <w:sz w:val="24"/>
          <w:lang w:val="en-US"/>
        </w:rPr>
        <w:t>1.</w:t>
      </w:r>
      <w:r w:rsidRPr="00076D5E" w:rsidR="002C068A">
        <w:rPr>
          <w:i/>
          <w:sz w:val="24"/>
          <w:lang w:val="en-US"/>
        </w:rPr>
        <w:t xml:space="preserve"> </w:t>
      </w:r>
      <w:r w:rsidR="000F01C3">
        <w:rPr>
          <w:i/>
          <w:sz w:val="24"/>
          <w:lang w:val="en-US"/>
        </w:rPr>
        <w:t xml:space="preserve">When showing </w:t>
      </w:r>
      <w:r w:rsidR="0080637B">
        <w:rPr>
          <w:i/>
          <w:sz w:val="24"/>
          <w:lang w:val="en-US"/>
        </w:rPr>
        <w:t xml:space="preserve">the </w:t>
      </w:r>
      <w:r w:rsidR="00EE71B1">
        <w:rPr>
          <w:i/>
          <w:sz w:val="24"/>
          <w:lang w:val="en-US"/>
        </w:rPr>
        <w:t>product to</w:t>
      </w:r>
      <w:r w:rsidR="000F01C3">
        <w:rPr>
          <w:i/>
          <w:sz w:val="24"/>
          <w:lang w:val="en-US"/>
        </w:rPr>
        <w:t xml:space="preserve"> the customer during a meeting, what can possibly go wrong</w:t>
      </w:r>
      <w:r>
        <w:rPr>
          <w:i/>
          <w:sz w:val="24"/>
          <w:lang w:val="en-US"/>
        </w:rPr>
        <w:t>?</w:t>
      </w:r>
      <w:r w:rsidR="000F01C3">
        <w:rPr>
          <w:i/>
          <w:sz w:val="24"/>
          <w:lang w:val="en-US"/>
        </w:rPr>
        <w:t xml:space="preserve"> </w:t>
      </w:r>
    </w:p>
    <w:p xmlns:wp14="http://schemas.microsoft.com/office/word/2010/wordml" w:rsidRPr="00241113" w:rsidR="00AD1AA5" w:rsidP="00241113" w:rsidRDefault="00241113" w14:paraId="13C15204" wp14:textId="77777777">
      <w:pPr>
        <w:spacing w:line="240" w:lineRule="auto"/>
        <w:rPr>
          <w:i/>
          <w:sz w:val="24"/>
          <w:lang w:val="en-US"/>
        </w:rPr>
      </w:pPr>
      <w:r>
        <w:rPr>
          <w:i/>
          <w:sz w:val="24"/>
          <w:lang w:val="en-US"/>
        </w:rPr>
        <w:t>T</w:t>
      </w:r>
      <w:r w:rsidR="00AD1AA5">
        <w:rPr>
          <w:i/>
          <w:sz w:val="24"/>
          <w:lang w:val="en-US"/>
        </w:rPr>
        <w:t xml:space="preserve">hink of a time when your customer pointed out a project-related problem during a meeting </w:t>
      </w:r>
      <w:r w:rsidR="00626AB3">
        <w:rPr>
          <w:i/>
          <w:sz w:val="24"/>
          <w:lang w:val="en-US"/>
        </w:rPr>
        <w:t>(</w:t>
      </w:r>
      <w:r w:rsidR="00AD1AA5">
        <w:rPr>
          <w:i/>
          <w:sz w:val="24"/>
          <w:lang w:val="en-US"/>
        </w:rPr>
        <w:t>i.e.</w:t>
      </w:r>
      <w:r w:rsidR="005667FC">
        <w:rPr>
          <w:i/>
          <w:sz w:val="24"/>
          <w:lang w:val="en-US"/>
        </w:rPr>
        <w:t xml:space="preserve"> the application isn’t running in Chrome / time format isn’t displayed correctly</w:t>
      </w:r>
      <w:r w:rsidR="00626AB3">
        <w:rPr>
          <w:i/>
          <w:sz w:val="24"/>
          <w:lang w:val="en-US"/>
        </w:rPr>
        <w:t xml:space="preserve"> etc</w:t>
      </w:r>
      <w:r w:rsidR="00A21CCC">
        <w:rPr>
          <w:i/>
          <w:sz w:val="24"/>
          <w:lang w:val="en-US"/>
        </w:rPr>
        <w:t>.</w:t>
      </w:r>
      <w:r>
        <w:rPr>
          <w:i/>
          <w:sz w:val="24"/>
          <w:lang w:val="en-US"/>
        </w:rPr>
        <w:t>)</w:t>
      </w:r>
      <w:r w:rsidR="00AD1AA5">
        <w:rPr>
          <w:i/>
          <w:sz w:val="24"/>
          <w:lang w:val="en-US"/>
        </w:rPr>
        <w:t xml:space="preserve"> </w:t>
      </w:r>
      <w:r w:rsidRPr="00E81DCB" w:rsidR="00AD1AA5">
        <w:rPr>
          <w:i/>
          <w:sz w:val="24"/>
          <w:lang w:val="en-US"/>
        </w:rPr>
        <w:t>What did you/your teammates say when the customer pointed out a problem?</w:t>
      </w:r>
      <w:r>
        <w:rPr>
          <w:i/>
          <w:sz w:val="24"/>
          <w:lang w:val="en-US"/>
        </w:rPr>
        <w:t xml:space="preserve"> / What would you say if the customer did that? How would you feel?</w:t>
      </w:r>
    </w:p>
    <w:p xmlns:wp14="http://schemas.microsoft.com/office/word/2010/wordml" w:rsidR="005667FC" w:rsidP="00241113" w:rsidRDefault="00E81DCB" w14:paraId="6D05E513" wp14:textId="77777777">
      <w:pPr>
        <w:spacing w:line="240" w:lineRule="auto"/>
        <w:rPr>
          <w:i/>
          <w:sz w:val="24"/>
          <w:lang w:val="en-US"/>
        </w:rPr>
      </w:pPr>
      <w:r w:rsidRPr="00C3738C">
        <w:rPr>
          <w:b/>
          <w:i/>
          <w:sz w:val="24"/>
          <w:lang w:val="en-US"/>
        </w:rPr>
        <w:t>2.</w:t>
      </w:r>
      <w:r w:rsidRPr="00C3738C">
        <w:rPr>
          <w:i/>
          <w:sz w:val="24"/>
          <w:lang w:val="en-US"/>
        </w:rPr>
        <w:t xml:space="preserve"> </w:t>
      </w:r>
      <w:r w:rsidRPr="00C3738C" w:rsidR="00C3738C">
        <w:rPr>
          <w:i/>
          <w:sz w:val="24"/>
          <w:lang w:val="en-US"/>
        </w:rPr>
        <w:t>Listen to the recording. What is the problem and how will Reva deal with it?</w:t>
      </w:r>
    </w:p>
    <w:p xmlns:wp14="http://schemas.microsoft.com/office/word/2010/wordml" w:rsidRPr="005667FC" w:rsidR="00C3738C" w:rsidP="00241113" w:rsidRDefault="00C3738C" w14:paraId="7374AADD" wp14:textId="77777777">
      <w:pPr>
        <w:spacing w:line="20" w:lineRule="atLeast"/>
        <w:rPr>
          <w:i/>
          <w:sz w:val="24"/>
          <w:lang w:val="en-US"/>
        </w:rPr>
      </w:pPr>
      <w:r w:rsidRPr="00C3738C">
        <w:rPr>
          <w:b/>
          <w:i/>
          <w:sz w:val="24"/>
          <w:lang w:val="en-US"/>
        </w:rPr>
        <w:t>3.</w:t>
      </w:r>
      <w:r w:rsidRPr="00C3738C">
        <w:rPr>
          <w:i/>
          <w:sz w:val="24"/>
          <w:lang w:val="en-US"/>
        </w:rPr>
        <w:t xml:space="preserve"> Listen again and fill in the gaps with words/phrases you hear</w:t>
      </w:r>
      <w:r>
        <w:rPr>
          <w:sz w:val="24"/>
          <w:lang w:val="en-US"/>
        </w:rPr>
        <w:t>.</w:t>
      </w:r>
    </w:p>
    <w:p xmlns:wp14="http://schemas.microsoft.com/office/word/2010/wordml" w:rsidR="00C3738C" w:rsidP="00241113" w:rsidRDefault="00AC2941" w14:paraId="7A02A95D" wp14:textId="77777777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(1) There _____________ to be a small problem with...</w:t>
      </w:r>
    </w:p>
    <w:p xmlns:wp14="http://schemas.microsoft.com/office/word/2010/wordml" w:rsidR="00AC2941" w:rsidP="00241113" w:rsidRDefault="006332F8" w14:paraId="5C06DD8A" wp14:textId="77777777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(2</w:t>
      </w:r>
      <w:r w:rsidR="003743D4">
        <w:rPr>
          <w:sz w:val="24"/>
          <w:lang w:val="en-US"/>
        </w:rPr>
        <w:t xml:space="preserve">) </w:t>
      </w:r>
      <w:r w:rsidR="00AC2941">
        <w:rPr>
          <w:sz w:val="24"/>
          <w:lang w:val="en-US"/>
        </w:rPr>
        <w:t>What's the problem ____________?</w:t>
      </w:r>
    </w:p>
    <w:p xmlns:wp14="http://schemas.microsoft.com/office/word/2010/wordml" w:rsidR="00AC2941" w:rsidP="00241113" w:rsidRDefault="006332F8" w14:paraId="5822888B" wp14:textId="77777777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(3</w:t>
      </w:r>
      <w:r w:rsidRPr="00165E5F" w:rsidR="00AC2941">
        <w:rPr>
          <w:sz w:val="24"/>
          <w:lang w:val="en-US"/>
        </w:rPr>
        <w:t xml:space="preserve">) </w:t>
      </w:r>
      <w:proofErr w:type="gramStart"/>
      <w:r w:rsidRPr="00165E5F" w:rsidR="00AC2941">
        <w:rPr>
          <w:sz w:val="24"/>
          <w:lang w:val="en-US"/>
        </w:rPr>
        <w:t>It's</w:t>
      </w:r>
      <w:proofErr w:type="gramEnd"/>
      <w:r w:rsidRPr="00165E5F" w:rsidR="00AC2941">
        <w:rPr>
          <w:sz w:val="24"/>
          <w:lang w:val="en-US"/>
        </w:rPr>
        <w:t xml:space="preserve"> good that you _____________________ to my attention.</w:t>
      </w:r>
      <w:r w:rsidR="00AC2941">
        <w:rPr>
          <w:sz w:val="24"/>
          <w:lang w:val="en-US"/>
        </w:rPr>
        <w:t xml:space="preserve"> </w:t>
      </w:r>
    </w:p>
    <w:p xmlns:wp14="http://schemas.microsoft.com/office/word/2010/wordml" w:rsidR="00AC2941" w:rsidP="00241113" w:rsidRDefault="006332F8" w14:paraId="7B3F4307" wp14:textId="77777777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(4</w:t>
      </w:r>
      <w:r w:rsidR="00AC2941">
        <w:rPr>
          <w:sz w:val="24"/>
          <w:lang w:val="en-US"/>
        </w:rPr>
        <w:t xml:space="preserve">) </w:t>
      </w:r>
      <w:r w:rsidR="008C375D">
        <w:rPr>
          <w:sz w:val="24"/>
          <w:lang w:val="en-US"/>
        </w:rPr>
        <w:t>This is _________</w:t>
      </w:r>
      <w:r w:rsidR="009950E7">
        <w:rPr>
          <w:sz w:val="24"/>
          <w:lang w:val="en-US"/>
        </w:rPr>
        <w:t>______</w:t>
      </w:r>
      <w:r w:rsidR="008C375D">
        <w:rPr>
          <w:sz w:val="24"/>
          <w:lang w:val="en-US"/>
        </w:rPr>
        <w:t>_______ to do. I'll...</w:t>
      </w:r>
    </w:p>
    <w:p xmlns:wp14="http://schemas.microsoft.com/office/word/2010/wordml" w:rsidRPr="00241113" w:rsidR="00241113" w:rsidP="00241113" w:rsidRDefault="006332F8" w14:paraId="0E27434B" wp14:textId="77777777">
      <w:pPr>
        <w:spacing w:after="0" w:line="240" w:lineRule="auto"/>
        <w:ind w:left="567"/>
        <w:rPr>
          <w:sz w:val="24"/>
          <w:lang w:val="en-US"/>
        </w:rPr>
      </w:pPr>
      <w:r>
        <w:rPr>
          <w:sz w:val="24"/>
          <w:lang w:val="en-US"/>
        </w:rPr>
        <w:t>(5</w:t>
      </w:r>
      <w:r w:rsidR="009950E7">
        <w:rPr>
          <w:sz w:val="24"/>
          <w:lang w:val="en-US"/>
        </w:rPr>
        <w:t>) I'll _________________________</w:t>
      </w:r>
      <w:r w:rsidR="00241113">
        <w:rPr>
          <w:sz w:val="24"/>
          <w:lang w:val="en-US"/>
        </w:rPr>
        <w:t xml:space="preserve"> it doesn't happen again</w:t>
      </w:r>
      <w:r w:rsidR="00C139A6">
        <w:rPr>
          <w:sz w:val="24"/>
          <w:lang w:val="en-US"/>
        </w:rPr>
        <w:t>.</w:t>
      </w:r>
    </w:p>
    <w:p xmlns:wp14="http://schemas.microsoft.com/office/word/2010/wordml" w:rsidRPr="00241113" w:rsidR="00241113" w:rsidP="00241113" w:rsidRDefault="00241113" w14:paraId="672A6659" wp14:textId="77777777">
      <w:pPr>
        <w:spacing w:after="120" w:line="240" w:lineRule="auto"/>
        <w:rPr>
          <w:b/>
          <w:i/>
          <w:sz w:val="10"/>
          <w:lang w:val="en-US"/>
        </w:rPr>
      </w:pPr>
    </w:p>
    <w:p xmlns:wp14="http://schemas.microsoft.com/office/word/2010/wordml" w:rsidRPr="008C375D" w:rsidR="008C375D" w:rsidP="00241113" w:rsidRDefault="008C375D" w14:paraId="18329D9E" wp14:textId="77777777">
      <w:pPr>
        <w:spacing w:after="120" w:line="240" w:lineRule="auto"/>
        <w:rPr>
          <w:i/>
          <w:sz w:val="24"/>
          <w:lang w:val="en-US"/>
        </w:rPr>
      </w:pPr>
      <w:r w:rsidRPr="008C375D">
        <w:rPr>
          <w:b/>
          <w:i/>
          <w:sz w:val="24"/>
          <w:lang w:val="en-US"/>
        </w:rPr>
        <w:t>4.</w:t>
      </w:r>
      <w:r w:rsidRPr="008C375D">
        <w:rPr>
          <w:i/>
          <w:sz w:val="24"/>
          <w:lang w:val="en-US"/>
        </w:rPr>
        <w:t xml:space="preserve"> Which of the sentences above can you use to do the following?</w:t>
      </w:r>
      <w:r w:rsidR="00565F57">
        <w:rPr>
          <w:i/>
          <w:sz w:val="24"/>
          <w:lang w:val="en-US"/>
        </w:rPr>
        <w:t xml:space="preserve"> Put them into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717"/>
      </w:tblGrid>
      <w:tr xmlns:wp14="http://schemas.microsoft.com/office/word/2010/wordml" w:rsidRPr="00775BB7" w:rsidR="008C375D" w:rsidTr="6EB5471A" w14:paraId="167021F0" wp14:textId="77777777">
        <w:trPr>
          <w:trHeight w:val="1473"/>
        </w:trPr>
        <w:tc>
          <w:tcPr>
            <w:tcW w:w="2628" w:type="dxa"/>
            <w:tcMar/>
            <w:vAlign w:val="center"/>
          </w:tcPr>
          <w:p w:rsidR="003743D4" w:rsidP="6EB5471A" w:rsidRDefault="00165E5F" w14:paraId="7F3FC3EB" w14:noSpellErr="1" wp14:textId="709FAA85">
            <w:pPr>
              <w:spacing w:after="120"/>
              <w:rPr>
                <w:b w:val="1"/>
                <w:bCs w:val="1"/>
                <w:sz w:val="24"/>
                <w:szCs w:val="24"/>
                <w:lang w:val="en-US"/>
              </w:rPr>
            </w:pP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 xml:space="preserve">Acknowledge </w:t>
            </w: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>the</w:t>
            </w: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>problem  /</w:t>
            </w:r>
            <w:proofErr w:type="gramEnd"/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 xml:space="preserve"> ask about </w:t>
            </w: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>the</w:t>
            </w: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 xml:space="preserve"> problem /comment on the situation</w:t>
            </w:r>
          </w:p>
          <w:p w:rsidRPr="003743D4" w:rsidR="005667FC" w:rsidP="003743D4" w:rsidRDefault="005667FC" w14:paraId="0A37501D" wp14:textId="77777777">
            <w:pPr>
              <w:spacing w:after="120"/>
              <w:rPr>
                <w:b/>
                <w:sz w:val="24"/>
                <w:lang w:val="en-US"/>
              </w:rPr>
            </w:pPr>
          </w:p>
        </w:tc>
        <w:tc>
          <w:tcPr>
            <w:tcW w:w="6717" w:type="dxa"/>
            <w:tcMar/>
          </w:tcPr>
          <w:p w:rsidR="00901358" w:rsidP="008C375D" w:rsidRDefault="00565F57" w14:paraId="19280D56" wp14:textId="77777777">
            <w:pPr>
              <w:spacing w:after="120"/>
              <w:rPr>
                <w:sz w:val="24"/>
                <w:lang w:val="en-US"/>
              </w:rPr>
            </w:pPr>
            <w:r>
              <w:rPr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240" behindDoc="0" locked="0" layoutInCell="1" allowOverlap="1" wp14:anchorId="6019E5EC" wp14:editId="7777777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436880</wp:posOffset>
                      </wp:positionV>
                      <wp:extent cx="495300" cy="716280"/>
                      <wp:effectExtent l="57150" t="19050" r="38100" b="64770"/>
                      <wp:wrapNone/>
                      <wp:docPr id="5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7162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48173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A75D205">
                    <v:shapetype id="_x0000_t67" coordsize="21600,21600" o:spt="67" adj="16200,5400" path="m0@0l@1@0@1,0@2,0@2@0,21600@0,10800,21600xe" w14:anchorId="51E1D3E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utoShape 2" style="position:absolute;margin-left:-26.5pt;margin-top:34.4pt;width:39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bacc6 [3208]" strokecolor="#f2f2f2 [3041]" strokeweight="3pt" type="#_x0000_t67" adj="14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">
                      <v:shadow on="t" color="#205867 [1608]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775BB7" w:rsidR="008C375D" w:rsidTr="6EB5471A" w14:paraId="15B80AF3" wp14:textId="77777777">
        <w:trPr>
          <w:trHeight w:val="1501"/>
        </w:trPr>
        <w:tc>
          <w:tcPr>
            <w:tcW w:w="2628" w:type="dxa"/>
            <w:tcMar/>
            <w:vAlign w:val="center"/>
          </w:tcPr>
          <w:p w:rsidRPr="003743D4" w:rsidR="007C065F" w:rsidP="6EB5471A" w:rsidRDefault="006332F8" w14:paraId="5A94A014" wp14:textId="38E05E73">
            <w:pPr>
              <w:spacing w:after="120"/>
              <w:rPr>
                <w:b w:val="1"/>
                <w:bCs w:val="1"/>
                <w:sz w:val="24"/>
                <w:szCs w:val="24"/>
                <w:lang w:val="en-US"/>
              </w:rPr>
            </w:pP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 xml:space="preserve">Explain the cause of </w:t>
            </w: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>the</w:t>
            </w:r>
            <w:r w:rsidRPr="6EB5471A" w:rsidR="6EB5471A">
              <w:rPr>
                <w:b w:val="1"/>
                <w:bCs w:val="1"/>
                <w:sz w:val="24"/>
                <w:szCs w:val="24"/>
                <w:lang w:val="en-US"/>
              </w:rPr>
              <w:t xml:space="preserve"> problem / think aloud</w:t>
            </w:r>
          </w:p>
        </w:tc>
        <w:tc>
          <w:tcPr>
            <w:tcW w:w="6717" w:type="dxa"/>
            <w:tcMar/>
          </w:tcPr>
          <w:p w:rsidR="00A4180E" w:rsidP="008C375D" w:rsidRDefault="00A4180E" w14:paraId="5DAB6C7B" wp14:textId="77777777">
            <w:pPr>
              <w:spacing w:after="120"/>
              <w:rPr>
                <w:sz w:val="24"/>
                <w:lang w:val="en-US"/>
              </w:rPr>
            </w:pPr>
          </w:p>
          <w:p w:rsidR="00901358" w:rsidP="008C375D" w:rsidRDefault="00901358" w14:paraId="02EB378F" wp14:textId="77777777">
            <w:pPr>
              <w:spacing w:after="120"/>
              <w:rPr>
                <w:sz w:val="24"/>
                <w:lang w:val="en-US"/>
              </w:rPr>
            </w:pPr>
          </w:p>
          <w:p w:rsidR="00901358" w:rsidP="008C375D" w:rsidRDefault="00901358" w14:paraId="6A05A809" wp14:textId="77777777">
            <w:pPr>
              <w:spacing w:after="120"/>
              <w:rPr>
                <w:sz w:val="24"/>
                <w:lang w:val="en-US"/>
              </w:rPr>
            </w:pPr>
          </w:p>
        </w:tc>
      </w:tr>
      <w:tr xmlns:wp14="http://schemas.microsoft.com/office/word/2010/wordml" w:rsidRPr="00565F57" w:rsidR="00165E5F" w:rsidTr="6EB5471A" w14:paraId="5DF40C6F" wp14:textId="77777777">
        <w:tc>
          <w:tcPr>
            <w:tcW w:w="2628" w:type="dxa"/>
            <w:tcMar/>
            <w:vAlign w:val="center"/>
          </w:tcPr>
          <w:p w:rsidR="006332F8" w:rsidP="006332F8" w:rsidRDefault="006332F8" w14:paraId="3F88D6FE" wp14:textId="77777777">
            <w:pPr>
              <w:spacing w:after="12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mise action / give time estimates</w:t>
            </w:r>
          </w:p>
          <w:p w:rsidR="00165E5F" w:rsidP="00165E5F" w:rsidRDefault="00165E5F" w14:paraId="5A39BBE3" wp14:textId="77777777">
            <w:pPr>
              <w:spacing w:after="120"/>
              <w:rPr>
                <w:b/>
                <w:sz w:val="24"/>
                <w:lang w:val="en-US"/>
              </w:rPr>
            </w:pPr>
          </w:p>
          <w:p w:rsidR="007C065F" w:rsidP="00165E5F" w:rsidRDefault="007C065F" w14:paraId="41C8F396" wp14:textId="77777777">
            <w:pPr>
              <w:spacing w:after="120"/>
              <w:rPr>
                <w:b/>
                <w:sz w:val="24"/>
                <w:lang w:val="en-US"/>
              </w:rPr>
            </w:pPr>
          </w:p>
          <w:p w:rsidRPr="003743D4" w:rsidR="006D34C2" w:rsidP="00165E5F" w:rsidRDefault="006D34C2" w14:paraId="72A3D3EC" wp14:textId="77777777">
            <w:pPr>
              <w:spacing w:after="120"/>
              <w:rPr>
                <w:b/>
                <w:sz w:val="24"/>
                <w:lang w:val="en-US"/>
              </w:rPr>
            </w:pPr>
          </w:p>
        </w:tc>
        <w:tc>
          <w:tcPr>
            <w:tcW w:w="6717" w:type="dxa"/>
            <w:tcMar/>
          </w:tcPr>
          <w:p w:rsidR="00165E5F" w:rsidP="008C375D" w:rsidRDefault="00565F57" w14:paraId="059369FB" wp14:textId="77777777">
            <w:pPr>
              <w:spacing w:after="120"/>
              <w:rPr>
                <w:sz w:val="24"/>
                <w:highlight w:val="yellow"/>
                <w:lang w:val="en-US"/>
              </w:rPr>
            </w:pPr>
            <w:r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9264" behindDoc="0" locked="0" layoutInCell="1" allowOverlap="1" wp14:anchorId="01EB098F" wp14:editId="7777777">
                      <wp:simplePos x="0" y="0"/>
                      <wp:positionH relativeFrom="column">
                        <wp:posOffset>-336550</wp:posOffset>
                      </wp:positionH>
                      <wp:positionV relativeFrom="paragraph">
                        <wp:posOffset>-146050</wp:posOffset>
                      </wp:positionV>
                      <wp:extent cx="495300" cy="716280"/>
                      <wp:effectExtent l="57150" t="19050" r="57150" b="64770"/>
                      <wp:wrapNone/>
                      <wp:docPr id="5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7162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8462"/>
                                </a:avLst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751C3FB">
                    <v:shape id="AutoShape 3" style="position:absolute;margin-left:-26.5pt;margin-top:-11.5pt;width:39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4bacc6 [3208]" strokecolor="#f2f2f2 [3041]" strokeweight="3pt" type="#_x0000_t67" adj="15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" w14:anchorId="37F318FD">
                      <v:shadow on="t" color="#205867 [1608]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:rsidR="00901358" w:rsidP="008C375D" w:rsidRDefault="00901358" w14:paraId="0D0B940D" wp14:textId="77777777">
            <w:pPr>
              <w:spacing w:after="120"/>
              <w:rPr>
                <w:sz w:val="24"/>
                <w:highlight w:val="yellow"/>
                <w:lang w:val="en-US"/>
              </w:rPr>
            </w:pPr>
          </w:p>
          <w:p w:rsidR="006D34C2" w:rsidP="008C375D" w:rsidRDefault="006D34C2" w14:paraId="0E27B00A" wp14:textId="77777777">
            <w:pPr>
              <w:spacing w:after="120"/>
              <w:rPr>
                <w:sz w:val="24"/>
                <w:highlight w:val="yellow"/>
                <w:lang w:val="en-US"/>
              </w:rPr>
            </w:pPr>
          </w:p>
          <w:p w:rsidR="006D34C2" w:rsidP="008C375D" w:rsidRDefault="006D34C2" w14:paraId="60061E4C" wp14:textId="77777777">
            <w:pPr>
              <w:spacing w:after="120"/>
              <w:rPr>
                <w:sz w:val="24"/>
                <w:highlight w:val="yellow"/>
                <w:lang w:val="en-US"/>
              </w:rPr>
            </w:pPr>
          </w:p>
          <w:p w:rsidRPr="001002EE" w:rsidR="006D34C2" w:rsidP="008C375D" w:rsidRDefault="006D34C2" w14:paraId="44EAFD9C" wp14:textId="77777777">
            <w:pPr>
              <w:spacing w:after="120"/>
              <w:rPr>
                <w:sz w:val="24"/>
                <w:highlight w:val="yellow"/>
                <w:lang w:val="en-US"/>
              </w:rPr>
            </w:pPr>
          </w:p>
        </w:tc>
      </w:tr>
    </w:tbl>
    <w:p xmlns:wp14="http://schemas.microsoft.com/office/word/2010/wordml" w:rsidR="006D34C2" w:rsidP="004659C4" w:rsidRDefault="006D34C2" w14:paraId="4B94D5A5" wp14:textId="77777777">
      <w:pPr>
        <w:spacing w:after="120"/>
        <w:rPr>
          <w:b/>
          <w:i/>
          <w:sz w:val="24"/>
          <w:lang w:val="en-US"/>
        </w:rPr>
      </w:pPr>
    </w:p>
    <w:p xmlns:wp14="http://schemas.microsoft.com/office/word/2010/wordml" w:rsidR="00565F57" w:rsidP="004659C4" w:rsidRDefault="00565F57" w14:paraId="3DEEC669" wp14:textId="77777777">
      <w:pPr>
        <w:spacing w:after="120"/>
        <w:rPr>
          <w:b/>
          <w:i/>
          <w:sz w:val="24"/>
          <w:lang w:val="en-US"/>
        </w:rPr>
      </w:pPr>
    </w:p>
    <w:p xmlns:wp14="http://schemas.microsoft.com/office/word/2010/wordml" w:rsidR="00395331" w:rsidP="004659C4" w:rsidRDefault="00165E5F" w14:paraId="368A06ED" wp14:textId="77777777">
      <w:pPr>
        <w:spacing w:after="120"/>
        <w:rPr>
          <w:i/>
          <w:sz w:val="24"/>
          <w:lang w:val="en-US"/>
        </w:rPr>
      </w:pPr>
      <w:r w:rsidRPr="001F0F22">
        <w:rPr>
          <w:b/>
          <w:i/>
          <w:sz w:val="24"/>
          <w:lang w:val="en-US"/>
        </w:rPr>
        <w:lastRenderedPageBreak/>
        <w:t>5</w:t>
      </w:r>
      <w:r w:rsidR="00395331">
        <w:rPr>
          <w:b/>
          <w:i/>
          <w:sz w:val="24"/>
          <w:lang w:val="en-US"/>
        </w:rPr>
        <w:t>a</w:t>
      </w:r>
      <w:r w:rsidRPr="001F0F22">
        <w:rPr>
          <w:i/>
          <w:sz w:val="24"/>
          <w:lang w:val="en-US"/>
        </w:rPr>
        <w:t>.</w:t>
      </w:r>
      <w:r w:rsidR="00395331">
        <w:rPr>
          <w:i/>
          <w:sz w:val="24"/>
          <w:lang w:val="en-US"/>
        </w:rPr>
        <w:t xml:space="preserve"> Read the scripts below and fill in the gaps with the phrases from the box:</w:t>
      </w:r>
    </w:p>
    <w:tbl>
      <w:tblPr>
        <w:tblStyle w:val="TableGrid"/>
        <w:tblW w:w="0" w:type="auto"/>
        <w:tblInd w:w="563" w:type="dxa"/>
        <w:tblLook w:val="04A0" w:firstRow="1" w:lastRow="0" w:firstColumn="1" w:lastColumn="0" w:noHBand="0" w:noVBand="1"/>
      </w:tblPr>
      <w:tblGrid>
        <w:gridCol w:w="7366"/>
      </w:tblGrid>
      <w:tr xmlns:wp14="http://schemas.microsoft.com/office/word/2010/wordml" w:rsidR="00395331" w:rsidTr="00395331" w14:paraId="5D57B138" wp14:textId="77777777">
        <w:tc>
          <w:tcPr>
            <w:tcW w:w="7366" w:type="dxa"/>
          </w:tcPr>
          <w:p w:rsidRPr="00395331" w:rsidR="00395331" w:rsidP="00395331" w:rsidRDefault="00395331" w14:paraId="7A8C4A69" wp14:textId="77777777">
            <w:pPr>
              <w:rPr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 xml:space="preserve">   </w:t>
            </w:r>
            <w:r w:rsidRPr="00395331">
              <w:rPr>
                <w:sz w:val="24"/>
                <w:lang w:val="en-US"/>
              </w:rPr>
              <w:t>*   it might be due to    *    we'll look into it    *     get back to you</w:t>
            </w:r>
            <w:r w:rsidR="00FD4AA9">
              <w:rPr>
                <w:sz w:val="24"/>
                <w:lang w:val="en-US"/>
              </w:rPr>
              <w:t xml:space="preserve"> </w:t>
            </w:r>
            <w:r w:rsidRPr="00395331">
              <w:rPr>
                <w:sz w:val="24"/>
                <w:lang w:val="en-US"/>
              </w:rPr>
              <w:t xml:space="preserve"> *  </w:t>
            </w:r>
          </w:p>
          <w:p w:rsidRPr="00395331" w:rsidR="00395331" w:rsidP="00395331" w:rsidRDefault="00395331" w14:paraId="49E16611" wp14:textId="77777777">
            <w:pPr>
              <w:rPr>
                <w:i/>
                <w:sz w:val="24"/>
                <w:lang w:val="en-US"/>
              </w:rPr>
            </w:pPr>
            <w:r w:rsidRPr="00395331">
              <w:rPr>
                <w:sz w:val="24"/>
                <w:lang w:val="en-US"/>
              </w:rPr>
              <w:t xml:space="preserve">                       * talk it over with the team    *   be related *</w:t>
            </w:r>
          </w:p>
        </w:tc>
      </w:tr>
    </w:tbl>
    <w:p xmlns:wp14="http://schemas.microsoft.com/office/word/2010/wordml" w:rsidR="00395331" w:rsidP="004659C4" w:rsidRDefault="00395331" w14:paraId="3656B9AB" wp14:textId="77777777">
      <w:pPr>
        <w:spacing w:after="120"/>
        <w:rPr>
          <w:i/>
          <w:sz w:val="24"/>
          <w:lang w:val="en-US"/>
        </w:rPr>
      </w:pPr>
    </w:p>
    <w:p xmlns:wp14="http://schemas.microsoft.com/office/word/2010/wordml" w:rsidR="007C065F" w:rsidP="004659C4" w:rsidRDefault="00890B35" w14:paraId="71BB4AF7" wp14:textId="77777777">
      <w:pPr>
        <w:spacing w:after="120"/>
        <w:rPr>
          <w:lang w:val="en-US"/>
        </w:rPr>
      </w:pPr>
      <w:hyperlink w:history="1" r:id="rId9">
        <w:proofErr w:type="gramStart"/>
        <w:r w:rsidRPr="00AF4EA3" w:rsidR="004659C4">
          <w:rPr>
            <w:rStyle w:val="Hyperlink"/>
            <w:lang w:val="en-US"/>
          </w:rPr>
          <w:t>video</w:t>
        </w:r>
        <w:proofErr w:type="gramEnd"/>
        <w:r w:rsidRPr="00AF4EA3" w:rsidR="004659C4">
          <w:rPr>
            <w:rStyle w:val="Hyperlink"/>
            <w:lang w:val="en-US"/>
          </w:rPr>
          <w:t xml:space="preserve"> 1</w:t>
        </w:r>
      </w:hyperlink>
      <w:r w:rsidR="004659C4">
        <w:rPr>
          <w:lang w:val="en-US"/>
        </w:rPr>
        <w:t xml:space="preserve"> [21:17 to 21:30]</w:t>
      </w:r>
      <w:r w:rsidRPr="00F02586" w:rsidR="004659C4">
        <w:rPr>
          <w:lang w:val="en-US"/>
        </w:rPr>
        <w:br/>
      </w:r>
      <w:r w:rsidR="004659C4">
        <w:rPr>
          <w:lang w:val="en-US"/>
        </w:rPr>
        <w:t xml:space="preserve">… </w:t>
      </w:r>
      <w:r w:rsidRPr="00F02586" w:rsidR="004659C4">
        <w:rPr>
          <w:lang w:val="en-US"/>
        </w:rPr>
        <w:t>the part that was concatenated to the default value.</w:t>
      </w:r>
      <w:r w:rsidR="004659C4">
        <w:rPr>
          <w:lang w:val="en-US"/>
        </w:rPr>
        <w:t xml:space="preserve"> </w:t>
      </w:r>
      <w:r w:rsidRPr="00F02586" w:rsidR="004659C4">
        <w:rPr>
          <w:lang w:val="en-US"/>
        </w:rPr>
        <w:t>I'm absolutely puzzled by what would be causing the behavior, actually.</w:t>
      </w:r>
      <w:r w:rsidRPr="00F02586" w:rsidR="004659C4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F02586" w:rsidR="004659C4">
        <w:rPr>
          <w:lang w:val="en-US"/>
        </w:rPr>
        <w:t>Trevor: OK, </w:t>
      </w:r>
      <w:r w:rsidRPr="0080637B" w:rsidR="004659C4">
        <w:rPr>
          <w:b/>
          <w:lang w:val="en-US"/>
        </w:rPr>
        <w:t>(1)</w:t>
      </w:r>
      <w:r w:rsidR="004659C4">
        <w:rPr>
          <w:lang w:val="en-US"/>
        </w:rPr>
        <w:t xml:space="preserve"> _______________________</w:t>
      </w:r>
      <w:r w:rsidRPr="00F02586" w:rsidR="004659C4">
        <w:rPr>
          <w:lang w:val="en-US"/>
        </w:rPr>
        <w:t xml:space="preserve"> a bit more </w:t>
      </w:r>
      <w:r w:rsidRPr="007549AA" w:rsidR="004659C4">
        <w:rPr>
          <w:lang w:val="en-US"/>
        </w:rPr>
        <w:t>and see if we can get an answer and update</w:t>
      </w:r>
      <w:r w:rsidRPr="00F02586" w:rsidR="004659C4">
        <w:rPr>
          <w:rFonts w:ascii="Helvetica" w:hAnsi="Helvetica"/>
          <w:color w:val="333333"/>
          <w:sz w:val="21"/>
          <w:szCs w:val="21"/>
          <w:lang w:val="en-US"/>
        </w:rPr>
        <w:br/>
      </w:r>
      <w:r w:rsidRPr="00F02586" w:rsidR="004659C4">
        <w:rPr>
          <w:lang w:val="en-US"/>
        </w:rPr>
        <w:t>the stack overflow for you.</w:t>
      </w:r>
    </w:p>
    <w:p xmlns:wp14="http://schemas.microsoft.com/office/word/2010/wordml" w:rsidRPr="0080637B" w:rsidR="0080637B" w:rsidP="0080637B" w:rsidRDefault="0080637B" w14:paraId="45FB0818" wp14:textId="77777777">
      <w:pPr>
        <w:spacing w:after="0"/>
        <w:rPr>
          <w:sz w:val="12"/>
          <w:lang w:val="en-US"/>
        </w:rPr>
      </w:pPr>
    </w:p>
    <w:p xmlns:wp14="http://schemas.microsoft.com/office/word/2010/wordml" w:rsidR="004659C4" w:rsidP="0080637B" w:rsidRDefault="00890B35" w14:paraId="03D8E349" wp14:textId="77777777">
      <w:pPr>
        <w:spacing w:after="0"/>
        <w:rPr>
          <w:lang w:val="en-US"/>
        </w:rPr>
      </w:pPr>
      <w:hyperlink w:history="1" r:id="rId10">
        <w:proofErr w:type="gramStart"/>
        <w:r w:rsidR="007F3000">
          <w:rPr>
            <w:rStyle w:val="Hyperlink"/>
            <w:lang w:val="en-US"/>
          </w:rPr>
          <w:t>video</w:t>
        </w:r>
        <w:proofErr w:type="gramEnd"/>
        <w:r w:rsidR="007F3000">
          <w:rPr>
            <w:rStyle w:val="Hyperlink"/>
            <w:lang w:val="en-US"/>
          </w:rPr>
          <w:t xml:space="preserve"> 2</w:t>
        </w:r>
      </w:hyperlink>
      <w:r w:rsidR="004659C4">
        <w:rPr>
          <w:lang w:val="en-US"/>
        </w:rPr>
        <w:t xml:space="preserve"> [44:06 to 44:15]</w:t>
      </w:r>
    </w:p>
    <w:p xmlns:wp14="http://schemas.microsoft.com/office/word/2010/wordml" w:rsidR="0080637B" w:rsidP="0080637B" w:rsidRDefault="004659C4" w14:paraId="028CEB4C" wp14:textId="77777777">
      <w:pPr>
        <w:spacing w:after="0"/>
        <w:rPr>
          <w:lang w:val="en-US"/>
        </w:rPr>
      </w:pPr>
      <w:r w:rsidRPr="00605212">
        <w:rPr>
          <w:lang w:val="en-US"/>
        </w:rPr>
        <w:t>Look, it's not there right now.</w:t>
      </w:r>
      <w:r>
        <w:rPr>
          <w:lang w:val="en-US"/>
        </w:rPr>
        <w:t xml:space="preserve"> </w:t>
      </w:r>
      <w:r w:rsidR="007F3000">
        <w:rPr>
          <w:b/>
          <w:lang w:val="en-US"/>
        </w:rPr>
        <w:t>(2</w:t>
      </w:r>
      <w:r w:rsidRPr="0080637B">
        <w:rPr>
          <w:b/>
          <w:lang w:val="en-US"/>
        </w:rPr>
        <w:t>)</w:t>
      </w:r>
      <w:r w:rsidR="00651322">
        <w:rPr>
          <w:lang w:val="en-US"/>
        </w:rPr>
        <w:t xml:space="preserve"> </w:t>
      </w:r>
      <w:r w:rsidRPr="00651322" w:rsidR="00651322">
        <w:rPr>
          <w:b/>
          <w:lang w:val="en-US"/>
        </w:rPr>
        <w:t>Let me</w:t>
      </w:r>
      <w:r>
        <w:rPr>
          <w:lang w:val="en-US"/>
        </w:rPr>
        <w:t>_______________________</w:t>
      </w:r>
      <w:r w:rsidRPr="00605212">
        <w:rPr>
          <w:lang w:val="en-US"/>
        </w:rPr>
        <w:t>.</w:t>
      </w:r>
      <w:r>
        <w:rPr>
          <w:lang w:val="en-US"/>
        </w:rPr>
        <w:t xml:space="preserve"> </w:t>
      </w:r>
      <w:r w:rsidRPr="00605212">
        <w:rPr>
          <w:lang w:val="en-US"/>
        </w:rPr>
        <w:t>There may be reason that we didn't do that.</w:t>
      </w:r>
      <w:r>
        <w:rPr>
          <w:lang w:val="en-US"/>
        </w:rPr>
        <w:t xml:space="preserve"> And </w:t>
      </w:r>
      <w:r w:rsidR="007F3000">
        <w:rPr>
          <w:b/>
          <w:lang w:val="en-US"/>
        </w:rPr>
        <w:t>(3</w:t>
      </w:r>
      <w:r w:rsidRPr="0080637B">
        <w:rPr>
          <w:b/>
          <w:lang w:val="en-US"/>
        </w:rPr>
        <w:t>)</w:t>
      </w:r>
      <w:r>
        <w:rPr>
          <w:lang w:val="en-US"/>
        </w:rPr>
        <w:t xml:space="preserve"> _______________________.</w:t>
      </w:r>
    </w:p>
    <w:p xmlns:wp14="http://schemas.microsoft.com/office/word/2010/wordml" w:rsidRPr="007F3000" w:rsidR="007F3000" w:rsidP="0080637B" w:rsidRDefault="007F3000" w14:paraId="049F31CB" wp14:textId="77777777">
      <w:pPr>
        <w:spacing w:after="0"/>
        <w:rPr>
          <w:lang w:val="en-US"/>
        </w:rPr>
      </w:pPr>
    </w:p>
    <w:p xmlns:wp14="http://schemas.microsoft.com/office/word/2010/wordml" w:rsidR="004659C4" w:rsidP="0080637B" w:rsidRDefault="00890B35" w14:paraId="0CE0F915" wp14:textId="77777777">
      <w:pPr>
        <w:spacing w:after="0"/>
        <w:rPr>
          <w:lang w:val="en-US"/>
        </w:rPr>
      </w:pPr>
      <w:hyperlink w:history="1" r:id="rId11">
        <w:proofErr w:type="gramStart"/>
        <w:r w:rsidR="007F3000">
          <w:rPr>
            <w:rStyle w:val="Hyperlink"/>
            <w:lang w:val="en-US"/>
          </w:rPr>
          <w:t>video</w:t>
        </w:r>
        <w:proofErr w:type="gramEnd"/>
        <w:r w:rsidR="007F3000">
          <w:rPr>
            <w:rStyle w:val="Hyperlink"/>
            <w:lang w:val="en-US"/>
          </w:rPr>
          <w:t xml:space="preserve"> 3</w:t>
        </w:r>
      </w:hyperlink>
      <w:r w:rsidR="004659C4">
        <w:rPr>
          <w:lang w:val="en-US"/>
        </w:rPr>
        <w:t xml:space="preserve"> [46:09 to 46:26]</w:t>
      </w:r>
    </w:p>
    <w:p xmlns:wp14="http://schemas.microsoft.com/office/word/2010/wordml" w:rsidR="004659C4" w:rsidP="52979CBD" w:rsidRDefault="004659C4" w14:paraId="1F51AF74" wp14:noSpellErr="1" wp14:textId="1903F728">
      <w:pPr>
        <w:spacing w:after="0"/>
        <w:rPr>
          <w:lang w:val="en-US"/>
        </w:rPr>
      </w:pPr>
      <w:r w:rsidRPr="52979CBD" w:rsidR="52979CBD">
        <w:rPr>
          <w:lang w:val="en-US"/>
        </w:rPr>
        <w:t>We relay that information on to the engineers,</w:t>
      </w:r>
      <w:r w:rsidRPr="52979CBD" w:rsidR="52979CBD">
        <w:rPr>
          <w:lang w:val="en-US"/>
        </w:rPr>
        <w:t xml:space="preserve"> </w:t>
      </w:r>
      <w:r w:rsidRPr="52979CBD" w:rsidR="52979CBD">
        <w:rPr>
          <w:lang w:val="en-US"/>
        </w:rPr>
        <w:t>and the engineering team's looking into this.</w:t>
      </w:r>
      <w:r>
        <w:br/>
      </w:r>
      <w:r w:rsidRPr="52979CBD" w:rsidR="52979CBD">
        <w:rPr>
          <w:lang w:val="en-US"/>
        </w:rPr>
        <w:t xml:space="preserve">And the problem </w:t>
      </w:r>
      <w:r w:rsidRPr="52979CBD" w:rsidR="52979CBD">
        <w:rPr>
          <w:lang w:val="en-US"/>
        </w:rPr>
        <w:t>may not even</w:t>
      </w:r>
      <w:r w:rsidRPr="52979CBD" w:rsidR="52979CBD">
        <w:rPr>
          <w:lang w:val="en-US"/>
        </w:rPr>
        <w:t> </w:t>
      </w:r>
      <w:r w:rsidRPr="52979CBD" w:rsidR="52979CBD">
        <w:rPr>
          <w:lang w:val="en-US"/>
        </w:rPr>
        <w:t>lie with</w:t>
      </w:r>
      <w:r w:rsidRPr="52979CBD" w:rsidR="52979CBD">
        <w:rPr>
          <w:lang w:val="en-US"/>
        </w:rPr>
        <w:t> Gmail.</w:t>
      </w:r>
      <w:r w:rsidRPr="52979CBD" w:rsidR="52979CBD">
        <w:rPr>
          <w:lang w:val="en-US"/>
        </w:rPr>
        <w:t xml:space="preserve"> </w:t>
      </w:r>
      <w:r w:rsidRPr="52979CBD" w:rsidR="52979CBD">
        <w:rPr>
          <w:b w:val="1"/>
          <w:bCs w:val="1"/>
          <w:lang w:val="en-US"/>
        </w:rPr>
        <w:t>(</w:t>
      </w:r>
      <w:r w:rsidRPr="52979CBD" w:rsidR="52979CBD">
        <w:rPr>
          <w:b w:val="1"/>
          <w:bCs w:val="1"/>
          <w:lang w:val="en-US"/>
        </w:rPr>
        <w:t>4</w:t>
      </w:r>
      <w:r w:rsidRPr="52979CBD" w:rsidR="52979CBD">
        <w:rPr>
          <w:b w:val="1"/>
          <w:bCs w:val="1"/>
          <w:lang w:val="en-US"/>
        </w:rPr>
        <w:t>)</w:t>
      </w:r>
      <w:r w:rsidRPr="52979CBD" w:rsidR="52979CBD">
        <w:rPr>
          <w:lang w:val="en-US"/>
        </w:rPr>
        <w:t xml:space="preserve"> </w:t>
      </w:r>
      <w:r w:rsidRPr="52979CBD" w:rsidR="52979CBD">
        <w:rPr>
          <w:b w:val="1"/>
          <w:bCs w:val="1"/>
          <w:lang w:val="en-US"/>
        </w:rPr>
        <w:t xml:space="preserve">It </w:t>
      </w:r>
      <w:r w:rsidRPr="52979CBD" w:rsidR="52979CBD">
        <w:rPr>
          <w:b w:val="1"/>
          <w:bCs w:val="1"/>
          <w:lang w:val="en-US"/>
        </w:rPr>
        <w:t xml:space="preserve">may </w:t>
      </w:r>
      <w:r w:rsidRPr="52979CBD" w:rsidR="52979CBD">
        <w:rPr>
          <w:lang w:val="en-US"/>
        </w:rPr>
        <w:t>_________________</w:t>
      </w:r>
      <w:proofErr w:type="gramStart"/>
      <w:r w:rsidRPr="52979CBD" w:rsidR="52979CBD">
        <w:rPr>
          <w:b w:val="1"/>
          <w:bCs w:val="1"/>
          <w:lang w:val="en-US"/>
        </w:rPr>
        <w:t xml:space="preserve">to </w:t>
      </w:r>
      <w:r w:rsidRPr="52979CBD" w:rsidR="52979CBD">
        <w:rPr>
          <w:b w:val="1"/>
          <w:bCs w:val="1"/>
          <w:lang w:val="en-US"/>
        </w:rPr>
        <w:t xml:space="preserve"> </w:t>
      </w:r>
      <w:r w:rsidRPr="52979CBD" w:rsidR="52979CBD">
        <w:rPr>
          <w:lang w:val="en-US"/>
        </w:rPr>
        <w:t>the</w:t>
      </w:r>
      <w:proofErr w:type="gramEnd"/>
      <w:r w:rsidRPr="52979CBD" w:rsidR="52979CBD">
        <w:rPr>
          <w:lang w:val="en-US"/>
        </w:rPr>
        <w:t xml:space="preserve"> Google account </w:t>
      </w:r>
      <w:r w:rsidRPr="52979CBD" w:rsidR="52979CBD">
        <w:rPr>
          <w:lang w:val="en-US"/>
        </w:rPr>
        <w:t>framework,</w:t>
      </w:r>
      <w:r w:rsidRPr="52979CBD" w:rsidR="52979CBD">
        <w:rPr>
          <w:lang w:val="en-US"/>
        </w:rPr>
        <w:t xml:space="preserve"> </w:t>
      </w:r>
      <w:r w:rsidRPr="52979CBD" w:rsidR="52979CBD">
        <w:rPr>
          <w:lang w:val="en-US"/>
        </w:rPr>
        <w:t>and</w:t>
      </w:r>
      <w:r w:rsidRPr="52979CBD" w:rsidR="52979CBD">
        <w:rPr>
          <w:lang w:val="en-US"/>
        </w:rPr>
        <w:t xml:space="preserve"> causing some sort of problem.</w:t>
      </w:r>
      <w:r w:rsidRPr="52979CBD" w:rsidR="52979CBD">
        <w:rPr>
          <w:lang w:val="en-US"/>
        </w:rPr>
        <w:t xml:space="preserve"> </w:t>
      </w:r>
    </w:p>
    <w:p xmlns:wp14="http://schemas.microsoft.com/office/word/2010/wordml" w:rsidRPr="0080637B" w:rsidR="0080637B" w:rsidP="0080637B" w:rsidRDefault="0080637B" w14:paraId="53128261" wp14:textId="77777777">
      <w:pPr>
        <w:spacing w:after="0"/>
        <w:rPr>
          <w:sz w:val="12"/>
          <w:lang w:val="en-US"/>
        </w:rPr>
      </w:pPr>
    </w:p>
    <w:p xmlns:wp14="http://schemas.microsoft.com/office/word/2010/wordml" w:rsidRPr="0080637B" w:rsidR="0080637B" w:rsidP="0080637B" w:rsidRDefault="0080637B" w14:paraId="62486C05" wp14:textId="77777777">
      <w:pPr>
        <w:spacing w:after="0"/>
        <w:rPr>
          <w:sz w:val="14"/>
          <w:lang w:val="en-US"/>
        </w:rPr>
      </w:pPr>
    </w:p>
    <w:p xmlns:wp14="http://schemas.microsoft.com/office/word/2010/wordml" w:rsidR="004659C4" w:rsidP="0080637B" w:rsidRDefault="00890B35" w14:paraId="4ACA9329" wp14:textId="77777777">
      <w:pPr>
        <w:spacing w:after="0"/>
        <w:rPr>
          <w:lang w:val="en-US"/>
        </w:rPr>
      </w:pPr>
      <w:hyperlink w:history="1" r:id="rId12">
        <w:proofErr w:type="gramStart"/>
        <w:r w:rsidR="00775BB7">
          <w:rPr>
            <w:rStyle w:val="Hyperlink"/>
            <w:lang w:val="en-US"/>
          </w:rPr>
          <w:t>video</w:t>
        </w:r>
        <w:proofErr w:type="gramEnd"/>
        <w:r w:rsidR="00775BB7">
          <w:rPr>
            <w:rStyle w:val="Hyperlink"/>
            <w:lang w:val="en-US"/>
          </w:rPr>
          <w:t xml:space="preserve"> 4</w:t>
        </w:r>
      </w:hyperlink>
      <w:r w:rsidR="004659C4">
        <w:rPr>
          <w:lang w:val="en-US"/>
        </w:rPr>
        <w:t xml:space="preserve"> [3</w:t>
      </w:r>
      <w:r w:rsidR="0070024D">
        <w:rPr>
          <w:lang w:val="en-US"/>
        </w:rPr>
        <w:t>2:47 to 33</w:t>
      </w:r>
      <w:r w:rsidR="004659C4">
        <w:rPr>
          <w:lang w:val="en-US"/>
        </w:rPr>
        <w:t>:</w:t>
      </w:r>
      <w:r w:rsidR="0070024D">
        <w:rPr>
          <w:lang w:val="en-US"/>
        </w:rPr>
        <w:t>03</w:t>
      </w:r>
      <w:r w:rsidR="004659C4">
        <w:rPr>
          <w:lang w:val="en-US"/>
        </w:rPr>
        <w:t>]</w:t>
      </w:r>
    </w:p>
    <w:p xmlns:wp14="http://schemas.microsoft.com/office/word/2010/wordml" w:rsidRPr="00F85DC9" w:rsidR="0080637B" w:rsidP="004659C4" w:rsidRDefault="0070024D" w14:paraId="17338CD5" wp14:textId="77777777">
      <w:pPr>
        <w:rPr>
          <w:i/>
          <w:sz w:val="2"/>
          <w:lang w:val="en-US"/>
        </w:rPr>
      </w:pPr>
      <w:r w:rsidRPr="0070024D">
        <w:rPr>
          <w:lang w:val="en-US"/>
        </w:rPr>
        <w:t>Male #2: Some very large JSON responses. And this can cause our app to run out of memory.</w:t>
      </w:r>
      <w:r w:rsidRPr="0070024D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70024D">
        <w:rPr>
          <w:b/>
          <w:lang w:val="en-US"/>
        </w:rPr>
        <w:t>(</w:t>
      </w:r>
      <w:r w:rsidR="00775BB7">
        <w:rPr>
          <w:b/>
          <w:lang w:val="en-US"/>
        </w:rPr>
        <w:t>5</w:t>
      </w:r>
      <w:r w:rsidRPr="0070024D">
        <w:rPr>
          <w:b/>
          <w:lang w:val="en-US"/>
        </w:rPr>
        <w:t xml:space="preserve">) </w:t>
      </w:r>
      <w:r w:rsidRPr="009B01F5">
        <w:rPr>
          <w:lang w:val="en-US"/>
        </w:rPr>
        <w:t>_____________</w:t>
      </w:r>
      <w:r w:rsidRPr="0070024D">
        <w:rPr>
          <w:lang w:val="en-US"/>
        </w:rPr>
        <w:t> memory pressure from other things going on the app. But how do you suggest</w:t>
      </w:r>
      <w:r w:rsidRPr="0070024D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70024D">
        <w:rPr>
          <w:lang w:val="en-US"/>
        </w:rPr>
        <w:t>handling such large responses?</w:t>
      </w:r>
      <w:r w:rsidRPr="0070024D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70024D">
        <w:rPr>
          <w:lang w:val="en-US"/>
        </w:rPr>
        <w:t xml:space="preserve">Trevor: Ah. Excellent question. So, if you control the API, you could go and page </w:t>
      </w:r>
      <w:proofErr w:type="gramStart"/>
      <w:r w:rsidRPr="0070024D">
        <w:rPr>
          <w:lang w:val="en-US"/>
        </w:rPr>
        <w:t>your</w:t>
      </w:r>
      <w:proofErr w:type="gramEnd"/>
      <w:r w:rsidRPr="00F85DC9" w:rsidR="00F85DC9">
        <w:rPr>
          <w:lang w:val="en-US"/>
        </w:rPr>
        <w:t xml:space="preserve">… </w:t>
      </w:r>
    </w:p>
    <w:p xmlns:wp14="http://schemas.microsoft.com/office/word/2010/wordml" w:rsidR="004659C4" w:rsidP="004659C4" w:rsidRDefault="00395331" w14:paraId="798CFB4A" wp14:textId="77777777">
      <w:pPr>
        <w:rPr>
          <w:i/>
          <w:sz w:val="24"/>
          <w:lang w:val="en-US"/>
        </w:rPr>
      </w:pPr>
      <w:r w:rsidRPr="00395331">
        <w:rPr>
          <w:b/>
          <w:i/>
          <w:sz w:val="24"/>
          <w:lang w:val="en-US"/>
        </w:rPr>
        <w:t>b</w:t>
      </w:r>
      <w:r>
        <w:rPr>
          <w:i/>
          <w:sz w:val="24"/>
          <w:lang w:val="en-US"/>
        </w:rPr>
        <w:t xml:space="preserve">. Now follow the links and check your answers. When you’re done, </w:t>
      </w:r>
      <w:r w:rsidRPr="00451468" w:rsidR="00451468">
        <w:rPr>
          <w:i/>
          <w:sz w:val="24"/>
          <w:lang w:val="en-US"/>
        </w:rPr>
        <w:t xml:space="preserve">add these phrases to the table in (4). </w:t>
      </w:r>
    </w:p>
    <w:p xmlns:wp14="http://schemas.microsoft.com/office/word/2010/wordml" w:rsidRPr="00451468" w:rsidR="008D34AA" w:rsidP="004659C4" w:rsidRDefault="008D34AA" w14:paraId="4101652C" wp14:textId="77777777">
      <w:pPr>
        <w:rPr>
          <w:i/>
          <w:sz w:val="24"/>
          <w:lang w:val="en-US"/>
        </w:rPr>
      </w:pPr>
    </w:p>
    <w:p xmlns:wp14="http://schemas.microsoft.com/office/word/2010/wordml" w:rsidR="004659C4" w:rsidP="004659C4" w:rsidRDefault="0080637B" w14:paraId="2C340CBE" wp14:textId="77777777">
      <w:pPr>
        <w:rPr>
          <w:i/>
          <w:sz w:val="24"/>
          <w:lang w:val="en-US"/>
        </w:rPr>
      </w:pPr>
      <w:r w:rsidRPr="003D4647">
        <w:rPr>
          <w:b/>
          <w:i/>
          <w:sz w:val="24"/>
          <w:lang w:val="en-US"/>
        </w:rPr>
        <w:t>6</w:t>
      </w:r>
      <w:r w:rsidRPr="003D4647" w:rsidR="00EE71B1">
        <w:rPr>
          <w:b/>
          <w:i/>
          <w:sz w:val="24"/>
          <w:lang w:val="en-US"/>
        </w:rPr>
        <w:t>.</w:t>
      </w:r>
      <w:r w:rsidR="00EE71B1">
        <w:rPr>
          <w:i/>
          <w:sz w:val="24"/>
          <w:lang w:val="en-US"/>
        </w:rPr>
        <w:t xml:space="preserve"> </w:t>
      </w:r>
      <w:r w:rsidR="003D4647">
        <w:rPr>
          <w:i/>
          <w:sz w:val="24"/>
          <w:lang w:val="en-US"/>
        </w:rPr>
        <w:t xml:space="preserve">Here are some more phrases that you can use to </w:t>
      </w:r>
      <w:r w:rsidR="00923B04">
        <w:rPr>
          <w:i/>
          <w:sz w:val="24"/>
          <w:lang w:val="en-US"/>
        </w:rPr>
        <w:t>talk about problems.</w:t>
      </w:r>
      <w:r w:rsidR="003D4647">
        <w:rPr>
          <w:i/>
          <w:sz w:val="24"/>
          <w:lang w:val="en-US"/>
        </w:rPr>
        <w:t xml:space="preserve"> Can you figure out what the missing letters are?</w:t>
      </w:r>
    </w:p>
    <w:p xmlns:wp14="http://schemas.microsoft.com/office/word/2010/wordml" w:rsidRPr="007F3000" w:rsidR="003D4647" w:rsidP="007123A9" w:rsidRDefault="003D4647" w14:paraId="7F72945C" wp14:textId="77777777">
      <w:pPr>
        <w:pStyle w:val="ListParagraph"/>
        <w:numPr>
          <w:ilvl w:val="0"/>
          <w:numId w:val="3"/>
        </w:numPr>
        <w:spacing w:line="360" w:lineRule="auto"/>
        <w:rPr>
          <w:sz w:val="24"/>
          <w:lang w:val="en-US"/>
        </w:rPr>
      </w:pPr>
      <w:r w:rsidRPr="007F3000">
        <w:rPr>
          <w:sz w:val="24"/>
          <w:lang w:val="en-US"/>
        </w:rPr>
        <w:t xml:space="preserve">We haven’t </w:t>
      </w:r>
      <w:r w:rsidR="007123A9">
        <w:rPr>
          <w:sz w:val="24"/>
          <w:lang w:val="en-US"/>
        </w:rPr>
        <w:t>e__ __ __ r__ __ n__ __</w:t>
      </w:r>
      <w:proofErr w:type="gramStart"/>
      <w:r w:rsidRPr="007F3000">
        <w:rPr>
          <w:sz w:val="24"/>
          <w:lang w:val="en-US"/>
        </w:rPr>
        <w:t>d  this</w:t>
      </w:r>
      <w:proofErr w:type="gramEnd"/>
      <w:r w:rsidRPr="007F3000">
        <w:rPr>
          <w:sz w:val="24"/>
          <w:lang w:val="en-US"/>
        </w:rPr>
        <w:t xml:space="preserve"> problem</w:t>
      </w:r>
      <w:r w:rsidRPr="007F3000" w:rsidR="006D34C2">
        <w:rPr>
          <w:sz w:val="24"/>
          <w:lang w:val="en-US"/>
        </w:rPr>
        <w:t xml:space="preserve"> /situation / </w:t>
      </w:r>
      <w:proofErr w:type="spellStart"/>
      <w:r w:rsidRPr="007F3000" w:rsidR="006D34C2">
        <w:rPr>
          <w:sz w:val="24"/>
          <w:lang w:val="en-US"/>
        </w:rPr>
        <w:t>behaviour</w:t>
      </w:r>
      <w:proofErr w:type="spellEnd"/>
      <w:r w:rsidRPr="007F3000">
        <w:rPr>
          <w:sz w:val="24"/>
          <w:lang w:val="en-US"/>
        </w:rPr>
        <w:t xml:space="preserve"> before.</w:t>
      </w:r>
    </w:p>
    <w:p xmlns:wp14="http://schemas.microsoft.com/office/word/2010/wordml" w:rsidRPr="007F3000" w:rsidR="003D4647" w:rsidP="00565F57" w:rsidRDefault="00DF50B0" w14:paraId="6562FABD" wp14:textId="77777777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 w:val="24"/>
          <w:lang w:val="en-US"/>
        </w:rPr>
      </w:pPr>
      <w:r w:rsidRPr="007F3000">
        <w:rPr>
          <w:sz w:val="24"/>
          <w:lang w:val="en-US"/>
        </w:rPr>
        <w:t xml:space="preserve">I’m going to have a look into </w:t>
      </w:r>
      <w:proofErr w:type="gramStart"/>
      <w:r w:rsidRPr="007F3000">
        <w:rPr>
          <w:sz w:val="24"/>
          <w:lang w:val="en-US"/>
        </w:rPr>
        <w:t xml:space="preserve">this  </w:t>
      </w:r>
      <w:r w:rsidRPr="007F3000" w:rsidR="003D4647">
        <w:rPr>
          <w:sz w:val="24"/>
          <w:lang w:val="en-US"/>
        </w:rPr>
        <w:t>s</w:t>
      </w:r>
      <w:proofErr w:type="gramEnd"/>
      <w:r w:rsidRPr="007F3000" w:rsidR="003D4647">
        <w:rPr>
          <w:sz w:val="24"/>
          <w:lang w:val="en-US"/>
        </w:rPr>
        <w:t xml:space="preserve">__ r__ __ </w:t>
      </w:r>
      <w:proofErr w:type="spellStart"/>
      <w:r w:rsidRPr="007F3000" w:rsidR="003D4647">
        <w:rPr>
          <w:sz w:val="24"/>
          <w:lang w:val="en-US"/>
        </w:rPr>
        <w:t>gh</w:t>
      </w:r>
      <w:proofErr w:type="spellEnd"/>
      <w:r w:rsidRPr="007F3000" w:rsidR="003D4647">
        <w:rPr>
          <w:sz w:val="24"/>
          <w:lang w:val="en-US"/>
        </w:rPr>
        <w:t>__     a__ __ y.</w:t>
      </w:r>
    </w:p>
    <w:p xmlns:wp14="http://schemas.microsoft.com/office/word/2010/wordml" w:rsidRPr="007F3000" w:rsidR="003D4647" w:rsidP="00565F57" w:rsidRDefault="003D4647" w14:paraId="7FA4F6A9" wp14:textId="77777777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 w:val="24"/>
          <w:lang w:val="en-US"/>
        </w:rPr>
      </w:pPr>
      <w:r w:rsidRPr="007F3000">
        <w:rPr>
          <w:sz w:val="24"/>
          <w:lang w:val="en-US"/>
        </w:rPr>
        <w:t xml:space="preserve">Hopefully we’ll finish this s__ __ r__ __ y / </w:t>
      </w:r>
      <w:r w:rsidRPr="007F3000" w:rsidR="00DF50B0">
        <w:rPr>
          <w:sz w:val="24"/>
          <w:lang w:val="en-US"/>
        </w:rPr>
        <w:t xml:space="preserve">__ __ the next several days / __ __ Friday </w:t>
      </w:r>
      <w:r w:rsidR="007F3000">
        <w:rPr>
          <w:sz w:val="24"/>
          <w:lang w:val="en-US"/>
        </w:rPr>
        <w:t xml:space="preserve">     </w:t>
      </w:r>
      <w:r w:rsidRPr="007F3000" w:rsidR="00DF50B0">
        <w:rPr>
          <w:sz w:val="24"/>
          <w:lang w:val="en-US"/>
        </w:rPr>
        <w:t>__ __ the latest.</w:t>
      </w:r>
    </w:p>
    <w:p xmlns:wp14="http://schemas.microsoft.com/office/word/2010/wordml" w:rsidRPr="007F3000" w:rsidR="00972435" w:rsidP="00565F57" w:rsidRDefault="00972435" w14:paraId="4FEE3BCE" wp14:textId="77777777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 w:val="24"/>
          <w:lang w:val="en-US"/>
        </w:rPr>
      </w:pPr>
      <w:r w:rsidRPr="007F3000">
        <w:rPr>
          <w:sz w:val="24"/>
          <w:lang w:val="en-US"/>
        </w:rPr>
        <w:t xml:space="preserve">Thank you for </w:t>
      </w:r>
      <w:r w:rsidR="00C308A5">
        <w:rPr>
          <w:sz w:val="24"/>
          <w:lang w:val="en-US"/>
        </w:rPr>
        <w:t>p__ __ __ t__ __</w:t>
      </w:r>
      <w:proofErr w:type="gramStart"/>
      <w:r w:rsidR="00C308A5">
        <w:rPr>
          <w:sz w:val="24"/>
          <w:lang w:val="en-US"/>
        </w:rPr>
        <w:t>g  that</w:t>
      </w:r>
      <w:proofErr w:type="gramEnd"/>
      <w:r w:rsidR="00C308A5">
        <w:rPr>
          <w:sz w:val="24"/>
          <w:lang w:val="en-US"/>
        </w:rPr>
        <w:t xml:space="preserve"> o__ __. </w:t>
      </w:r>
      <w:r w:rsidRPr="007F3000">
        <w:rPr>
          <w:sz w:val="24"/>
          <w:lang w:val="en-US"/>
        </w:rPr>
        <w:t xml:space="preserve"> </w:t>
      </w:r>
    </w:p>
    <w:p xmlns:wp14="http://schemas.microsoft.com/office/word/2010/wordml" w:rsidRPr="007F3000" w:rsidR="007123A9" w:rsidP="00565F57" w:rsidRDefault="007123A9" w14:paraId="4F9CE350" wp14:textId="77777777">
      <w:pPr>
        <w:pStyle w:val="ListParagraph"/>
        <w:numPr>
          <w:ilvl w:val="0"/>
          <w:numId w:val="3"/>
        </w:numPr>
        <w:spacing w:line="360" w:lineRule="auto"/>
        <w:ind w:left="714" w:hanging="357"/>
        <w:rPr>
          <w:sz w:val="24"/>
          <w:lang w:val="en-US"/>
        </w:rPr>
      </w:pPr>
      <w:r>
        <w:rPr>
          <w:sz w:val="24"/>
          <w:lang w:val="en-US"/>
        </w:rPr>
        <w:t>The reason __ __ __ that might be that…</w:t>
      </w:r>
    </w:p>
    <w:p xmlns:wp14="http://schemas.microsoft.com/office/word/2010/wordml" w:rsidR="0080637B" w:rsidP="004659C4" w:rsidRDefault="00923B04" w14:paraId="2F94FF16" wp14:textId="77777777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Now add these phrases to the table in (4).</w:t>
      </w:r>
    </w:p>
    <w:p xmlns:wp14="http://schemas.microsoft.com/office/word/2010/wordml" w:rsidR="007F3000" w:rsidP="004659C4" w:rsidRDefault="007F3000" w14:paraId="4B99056E" wp14:textId="77777777">
      <w:pPr>
        <w:rPr>
          <w:i/>
          <w:sz w:val="24"/>
          <w:lang w:val="en-US"/>
        </w:rPr>
      </w:pPr>
    </w:p>
    <w:p xmlns:wp14="http://schemas.microsoft.com/office/word/2010/wordml" w:rsidRPr="001F0F22" w:rsidR="00165E5F" w:rsidP="008C375D" w:rsidRDefault="00E737B3" w14:paraId="54E7DA50" wp14:textId="77777777">
      <w:pPr>
        <w:spacing w:after="120"/>
        <w:rPr>
          <w:i/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7</w:t>
      </w:r>
      <w:r w:rsidRPr="001F0F22" w:rsidR="001F0F22">
        <w:rPr>
          <w:b/>
          <w:i/>
          <w:sz w:val="24"/>
          <w:lang w:val="en-US"/>
        </w:rPr>
        <w:t>.</w:t>
      </w:r>
      <w:r w:rsidRPr="001F0F22" w:rsidR="001F0F22">
        <w:rPr>
          <w:i/>
          <w:sz w:val="24"/>
          <w:lang w:val="en-US"/>
        </w:rPr>
        <w:t xml:space="preserve"> Play </w:t>
      </w:r>
      <w:proofErr w:type="spellStart"/>
      <w:r w:rsidRPr="001F0F22" w:rsidR="001F0F22">
        <w:rPr>
          <w:i/>
          <w:sz w:val="24"/>
          <w:lang w:val="en-US"/>
        </w:rPr>
        <w:t>noughts</w:t>
      </w:r>
      <w:proofErr w:type="spellEnd"/>
      <w:r w:rsidRPr="001F0F22" w:rsidR="001F0F22">
        <w:rPr>
          <w:i/>
          <w:sz w:val="24"/>
          <w:lang w:val="en-US"/>
        </w:rPr>
        <w:t xml:space="preserve"> and crosses with a partner.</w:t>
      </w:r>
    </w:p>
    <w:tbl>
      <w:tblPr>
        <w:tblStyle w:val="TableGrid"/>
        <w:tblW w:w="0" w:type="auto"/>
        <w:tblInd w:w="4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xmlns:wp14="http://schemas.microsoft.com/office/word/2010/wordml" w:rsidRPr="00775BB7" w:rsidR="001F0F22" w:rsidTr="00BB4ACB" w14:paraId="4069528A" wp14:textId="77777777">
        <w:tc>
          <w:tcPr>
            <w:tcW w:w="1951" w:type="dxa"/>
          </w:tcPr>
          <w:p w:rsidR="00D33FB4" w:rsidP="00D33FB4" w:rsidRDefault="00C16F32" w14:paraId="0F0F3711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hat’s the problem _____?</w:t>
            </w:r>
          </w:p>
          <w:p w:rsidR="00D33FB4" w:rsidP="00D33FB4" w:rsidRDefault="00D33FB4" w14:paraId="1299C43A" wp14:textId="77777777">
            <w:pPr>
              <w:rPr>
                <w:sz w:val="24"/>
                <w:lang w:val="en-US"/>
              </w:rPr>
            </w:pPr>
          </w:p>
          <w:p w:rsidRPr="001F0F22" w:rsidR="00D33FB4" w:rsidP="00D33FB4" w:rsidRDefault="00D33FB4" w14:paraId="4DDBEF00" wp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Pr="001F0F22" w:rsidR="001F0F22" w:rsidP="004F605B" w:rsidRDefault="001F0F22" w14:paraId="5D584662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e’ll try to sort </w:t>
            </w:r>
            <w:r w:rsidR="004F605B">
              <w:rPr>
                <w:sz w:val="24"/>
                <w:lang w:val="en-US"/>
              </w:rPr>
              <w:t xml:space="preserve">it </w:t>
            </w:r>
            <w:proofErr w:type="gramStart"/>
            <w:r w:rsidR="004F605B">
              <w:rPr>
                <w:sz w:val="24"/>
                <w:lang w:val="en-US"/>
              </w:rPr>
              <w:t xml:space="preserve">out </w:t>
            </w:r>
            <w:r>
              <w:rPr>
                <w:sz w:val="24"/>
                <w:lang w:val="en-US"/>
              </w:rPr>
              <w:t xml:space="preserve"> _</w:t>
            </w:r>
            <w:proofErr w:type="gramEnd"/>
            <w:r>
              <w:rPr>
                <w:sz w:val="24"/>
                <w:lang w:val="en-US"/>
              </w:rPr>
              <w:t xml:space="preserve">______ </w:t>
            </w:r>
            <w:r w:rsidR="004F605B">
              <w:rPr>
                <w:sz w:val="24"/>
                <w:lang w:val="en-US"/>
              </w:rPr>
              <w:t>[=soon]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:rsidRPr="0070024D" w:rsidR="001F0F22" w:rsidP="00C16F32" w:rsidRDefault="0070024D" w14:paraId="37C9CD37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t might be _____ using the wrong credentials. </w:t>
            </w:r>
          </w:p>
        </w:tc>
      </w:tr>
      <w:tr xmlns:wp14="http://schemas.microsoft.com/office/word/2010/wordml" w:rsidRPr="00C16F32" w:rsidR="001F0F22" w:rsidTr="00BB4ACB" w14:paraId="7BC5147B" wp14:textId="77777777">
        <w:tc>
          <w:tcPr>
            <w:tcW w:w="1951" w:type="dxa"/>
          </w:tcPr>
          <w:p w:rsidRPr="001F0F22" w:rsidR="001F0F22" w:rsidP="00DF50B0" w:rsidRDefault="004F605B" w14:paraId="604A53B7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’ll finish this ___ the next several days</w:t>
            </w:r>
          </w:p>
        </w:tc>
        <w:tc>
          <w:tcPr>
            <w:tcW w:w="1985" w:type="dxa"/>
          </w:tcPr>
          <w:p w:rsidR="00DF50B0" w:rsidP="00BB4ACB" w:rsidRDefault="00DF50B0" w14:paraId="3461D779" wp14:textId="77777777">
            <w:pPr>
              <w:rPr>
                <w:sz w:val="24"/>
                <w:lang w:val="en-US"/>
              </w:rPr>
            </w:pPr>
          </w:p>
          <w:p w:rsidR="001F0F22" w:rsidP="00BB4ACB" w:rsidRDefault="001F0F22" w14:paraId="71006045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’ll look into it _________ away.</w:t>
            </w:r>
          </w:p>
          <w:p w:rsidRPr="001F0F22" w:rsidR="00DF50B0" w:rsidP="00BB4ACB" w:rsidRDefault="00DF50B0" w14:paraId="3CF2D8B6" wp14:textId="77777777">
            <w:pPr>
              <w:rPr>
                <w:sz w:val="24"/>
                <w:lang w:val="en-US"/>
              </w:rPr>
            </w:pPr>
          </w:p>
        </w:tc>
        <w:tc>
          <w:tcPr>
            <w:tcW w:w="1984" w:type="dxa"/>
          </w:tcPr>
          <w:p w:rsidR="00DF50B0" w:rsidP="00BB4ACB" w:rsidRDefault="00DF50B0" w14:paraId="0FB78278" wp14:textId="77777777">
            <w:pPr>
              <w:rPr>
                <w:sz w:val="24"/>
                <w:lang w:val="en-US"/>
              </w:rPr>
            </w:pPr>
          </w:p>
          <w:p w:rsidR="001F0F22" w:rsidP="00BB4ACB" w:rsidRDefault="001F0F22" w14:paraId="78152731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is is what ________ do. </w:t>
            </w:r>
          </w:p>
          <w:p w:rsidRPr="001F0F22" w:rsidR="00DF50B0" w:rsidP="00BB4ACB" w:rsidRDefault="00DF50B0" w14:paraId="1FC39945" wp14:textId="77777777">
            <w:pPr>
              <w:rPr>
                <w:sz w:val="24"/>
                <w:lang w:val="en-US"/>
              </w:rPr>
            </w:pPr>
          </w:p>
        </w:tc>
      </w:tr>
      <w:tr xmlns:wp14="http://schemas.microsoft.com/office/word/2010/wordml" w:rsidRPr="001F0F22" w:rsidR="001F0F22" w:rsidTr="00BB4ACB" w14:paraId="34C51CBE" wp14:textId="77777777">
        <w:tc>
          <w:tcPr>
            <w:tcW w:w="1951" w:type="dxa"/>
          </w:tcPr>
          <w:p w:rsidR="00DF50B0" w:rsidP="00BB4ACB" w:rsidRDefault="00DF50B0" w14:paraId="0562CB0E" wp14:textId="77777777">
            <w:pPr>
              <w:rPr>
                <w:sz w:val="24"/>
                <w:lang w:val="en-US"/>
              </w:rPr>
            </w:pPr>
          </w:p>
          <w:p w:rsidRPr="001F0F22" w:rsidR="001F0F22" w:rsidP="00BB4ACB" w:rsidRDefault="001F0F22" w14:paraId="12A9A7DC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ank you for ______ that out.</w:t>
            </w:r>
          </w:p>
          <w:p w:rsidRPr="001F0F22" w:rsidR="001F0F22" w:rsidP="00BB4ACB" w:rsidRDefault="001F0F22" w14:paraId="34CE0A41" wp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Pr="001F0F22" w:rsidR="001F0F22" w:rsidP="00BB4ACB" w:rsidRDefault="001F0F22" w14:paraId="6F68F619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t’s good that yo</w:t>
            </w:r>
            <w:r w:rsidR="00D60177">
              <w:rPr>
                <w:sz w:val="24"/>
                <w:lang w:val="en-US"/>
              </w:rPr>
              <w:t>u’ve _______ it to my attention.</w:t>
            </w:r>
          </w:p>
        </w:tc>
        <w:tc>
          <w:tcPr>
            <w:tcW w:w="1984" w:type="dxa"/>
          </w:tcPr>
          <w:p w:rsidRPr="001F0F22" w:rsidR="001F0F22" w:rsidP="005E63FB" w:rsidRDefault="005E63FB" w14:paraId="3FDB13A1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 haven’t _______ that before.</w:t>
            </w:r>
          </w:p>
        </w:tc>
      </w:tr>
    </w:tbl>
    <w:p xmlns:wp14="http://schemas.microsoft.com/office/word/2010/wordml" w:rsidR="001F0F22" w:rsidP="001F0F22" w:rsidRDefault="001F0F22" w14:paraId="62EBF3C5" wp14:textId="77777777">
      <w:pPr>
        <w:rPr>
          <w:sz w:val="24"/>
          <w:lang w:val="en-US"/>
        </w:rPr>
      </w:pPr>
    </w:p>
    <w:p xmlns:wp14="http://schemas.microsoft.com/office/word/2010/wordml" w:rsidR="00E737B3" w:rsidP="001F0F22" w:rsidRDefault="00E737B3" w14:paraId="6D98A12B" wp14:textId="77777777">
      <w:pPr>
        <w:rPr>
          <w:sz w:val="24"/>
          <w:lang w:val="en-US"/>
        </w:rPr>
      </w:pPr>
    </w:p>
    <w:tbl>
      <w:tblPr>
        <w:tblStyle w:val="TableGrid"/>
        <w:tblW w:w="0" w:type="auto"/>
        <w:tblInd w:w="4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xmlns:wp14="http://schemas.microsoft.com/office/word/2010/wordml" w:rsidRPr="00775BB7" w:rsidR="001F0F22" w:rsidTr="00BB4ACB" w14:paraId="1249CD7F" wp14:textId="77777777">
        <w:tc>
          <w:tcPr>
            <w:tcW w:w="1951" w:type="dxa"/>
          </w:tcPr>
          <w:p w:rsidRPr="001F0F22" w:rsidR="001F0F22" w:rsidP="00395331" w:rsidRDefault="00B54E8C" w14:paraId="76DDBC07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pefully </w:t>
            </w:r>
            <w:r w:rsidR="00DF50B0">
              <w:rPr>
                <w:sz w:val="24"/>
                <w:lang w:val="en-US"/>
              </w:rPr>
              <w:t>we’ll</w:t>
            </w:r>
            <w:r w:rsidR="00C16F32">
              <w:rPr>
                <w:sz w:val="24"/>
                <w:lang w:val="en-US"/>
              </w:rPr>
              <w:t xml:space="preserve"> finish this __ next </w:t>
            </w:r>
            <w:r w:rsidR="00395331">
              <w:rPr>
                <w:sz w:val="24"/>
                <w:lang w:val="en-US"/>
              </w:rPr>
              <w:t>Friday</w:t>
            </w:r>
            <w:r w:rsidR="00C16F32">
              <w:rPr>
                <w:sz w:val="24"/>
                <w:lang w:val="en-US"/>
              </w:rPr>
              <w:t xml:space="preserve"> __ the latest</w:t>
            </w:r>
          </w:p>
        </w:tc>
        <w:tc>
          <w:tcPr>
            <w:tcW w:w="1985" w:type="dxa"/>
          </w:tcPr>
          <w:p w:rsidRPr="001F0F22" w:rsidR="006D34C2" w:rsidP="00FE6B12" w:rsidRDefault="00DF50B0" w14:paraId="31D07817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 problem may </w:t>
            </w:r>
            <w:r w:rsidR="004F605B">
              <w:rPr>
                <w:sz w:val="24"/>
                <w:lang w:val="en-US"/>
              </w:rPr>
              <w:t>be related ___</w:t>
            </w:r>
            <w:r>
              <w:rPr>
                <w:sz w:val="24"/>
                <w:lang w:val="en-US"/>
              </w:rPr>
              <w:t xml:space="preserve"> </w:t>
            </w:r>
            <w:r w:rsidR="006D34C2">
              <w:rPr>
                <w:sz w:val="24"/>
                <w:lang w:val="en-US"/>
              </w:rPr>
              <w:t xml:space="preserve">the </w:t>
            </w:r>
            <w:r w:rsidR="00FE6B12">
              <w:rPr>
                <w:sz w:val="24"/>
                <w:lang w:val="en-US"/>
              </w:rPr>
              <w:t>wrong settings.</w:t>
            </w:r>
          </w:p>
        </w:tc>
        <w:tc>
          <w:tcPr>
            <w:tcW w:w="1984" w:type="dxa"/>
          </w:tcPr>
          <w:p w:rsidRPr="001F0F22" w:rsidR="001F0F22" w:rsidP="00B54E8C" w:rsidRDefault="00B54E8C" w14:paraId="386EABA1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’m going _______ a look into this. </w:t>
            </w:r>
          </w:p>
        </w:tc>
      </w:tr>
      <w:tr xmlns:wp14="http://schemas.microsoft.com/office/word/2010/wordml" w:rsidRPr="001F0F22" w:rsidR="001F0F22" w:rsidTr="00BB4ACB" w14:paraId="4B87A768" wp14:textId="77777777">
        <w:tc>
          <w:tcPr>
            <w:tcW w:w="1951" w:type="dxa"/>
          </w:tcPr>
          <w:p w:rsidRPr="001F0F22" w:rsidR="001F0F22" w:rsidP="00B54E8C" w:rsidRDefault="00B54E8C" w14:paraId="1FB17630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’ll make ________ everything works the way it should.</w:t>
            </w:r>
          </w:p>
        </w:tc>
        <w:tc>
          <w:tcPr>
            <w:tcW w:w="1985" w:type="dxa"/>
          </w:tcPr>
          <w:p w:rsidRPr="001F0F22" w:rsidR="001F0F22" w:rsidP="00BB4ACB" w:rsidRDefault="001F0F22" w14:paraId="69FBE7B4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anks for pointing _____ _____. </w:t>
            </w:r>
          </w:p>
        </w:tc>
        <w:tc>
          <w:tcPr>
            <w:tcW w:w="1984" w:type="dxa"/>
          </w:tcPr>
          <w:p w:rsidRPr="001F0F22" w:rsidR="001F0F22" w:rsidP="00BB4ACB" w:rsidRDefault="001F0F22" w14:paraId="7DAF5646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’ll _______ into it immediately.</w:t>
            </w:r>
          </w:p>
        </w:tc>
      </w:tr>
      <w:tr xmlns:wp14="http://schemas.microsoft.com/office/word/2010/wordml" w:rsidRPr="00775BB7" w:rsidR="001F0F22" w:rsidTr="00BB4ACB" w14:paraId="64A0BFDA" wp14:textId="77777777">
        <w:tc>
          <w:tcPr>
            <w:tcW w:w="1951" w:type="dxa"/>
          </w:tcPr>
          <w:p w:rsidR="001F0F22" w:rsidP="00BB4ACB" w:rsidRDefault="001F0F22" w14:paraId="0D105C87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’ll get ________ to you </w:t>
            </w:r>
            <w:r w:rsidR="00DF50B0">
              <w:rPr>
                <w:sz w:val="24"/>
                <w:lang w:val="en-US"/>
              </w:rPr>
              <w:t>straight _____</w:t>
            </w:r>
          </w:p>
          <w:p w:rsidRPr="001F0F22" w:rsidR="001F0F22" w:rsidP="00BB4ACB" w:rsidRDefault="001F0F22" w14:paraId="2946DB82" wp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Pr="001F0F22" w:rsidR="001F0F22" w:rsidP="00BB4ACB" w:rsidRDefault="00D33FB4" w14:paraId="2F57A4FD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t me talk it ____ with the team.</w:t>
            </w:r>
          </w:p>
        </w:tc>
        <w:tc>
          <w:tcPr>
            <w:tcW w:w="1984" w:type="dxa"/>
          </w:tcPr>
          <w:p w:rsidRPr="001F0F22" w:rsidR="001F0F22" w:rsidP="00BB4ACB" w:rsidRDefault="00C16F32" w14:paraId="4DD350DD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ere ___ to be a minor problem with the font. </w:t>
            </w:r>
          </w:p>
        </w:tc>
      </w:tr>
    </w:tbl>
    <w:p xmlns:wp14="http://schemas.microsoft.com/office/word/2010/wordml" w:rsidR="001F0F22" w:rsidP="001F0F22" w:rsidRDefault="001F0F22" w14:paraId="5997CC1D" wp14:textId="77777777">
      <w:pPr>
        <w:rPr>
          <w:sz w:val="24"/>
          <w:lang w:val="en-US"/>
        </w:rPr>
      </w:pPr>
    </w:p>
    <w:p xmlns:wp14="http://schemas.microsoft.com/office/word/2010/wordml" w:rsidRPr="001F0F22" w:rsidR="00E737B3" w:rsidP="001F0F22" w:rsidRDefault="00E737B3" w14:paraId="110FFD37" wp14:textId="77777777">
      <w:pPr>
        <w:rPr>
          <w:sz w:val="24"/>
          <w:lang w:val="en-US"/>
        </w:rPr>
      </w:pPr>
    </w:p>
    <w:tbl>
      <w:tblPr>
        <w:tblStyle w:val="TableGrid"/>
        <w:tblW w:w="0" w:type="auto"/>
        <w:tblInd w:w="4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xmlns:wp14="http://schemas.microsoft.com/office/word/2010/wordml" w:rsidRPr="00775BB7" w:rsidR="001F0F22" w:rsidTr="00BB4ACB" w14:paraId="6BE6CFCC" wp14:textId="77777777">
        <w:tc>
          <w:tcPr>
            <w:tcW w:w="1951" w:type="dxa"/>
          </w:tcPr>
          <w:p w:rsidR="001F0F22" w:rsidP="00B54E8C" w:rsidRDefault="00B54E8C" w14:paraId="268DF67B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ank you for ________ that _____</w:t>
            </w:r>
            <w:r w:rsidR="005E63FB">
              <w:rPr>
                <w:sz w:val="24"/>
                <w:lang w:val="en-US"/>
              </w:rPr>
              <w:t>.</w:t>
            </w:r>
          </w:p>
          <w:p w:rsidRPr="001F0F22" w:rsidR="00416847" w:rsidP="00B54E8C" w:rsidRDefault="00416847" w14:paraId="6B699379" wp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Pr="001F0F22" w:rsidR="001F0F22" w:rsidP="00BB4ACB" w:rsidRDefault="00395331" w14:paraId="296C624E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re ____</w:t>
            </w:r>
            <w:r w:rsidR="00B54E8C">
              <w:rPr>
                <w:sz w:val="24"/>
                <w:lang w:val="en-US"/>
              </w:rPr>
              <w:t xml:space="preserve">___ to be a small problem with… </w:t>
            </w:r>
          </w:p>
        </w:tc>
        <w:tc>
          <w:tcPr>
            <w:tcW w:w="1984" w:type="dxa"/>
          </w:tcPr>
          <w:p w:rsidRPr="001F0F22" w:rsidR="001F0F22" w:rsidP="00BB4ACB" w:rsidRDefault="00B54E8C" w14:paraId="1C2F26FE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’ll</w:t>
            </w:r>
            <w:r w:rsidR="00395331">
              <w:rPr>
                <w:sz w:val="24"/>
                <w:lang w:val="en-US"/>
              </w:rPr>
              <w:t xml:space="preserve"> have </w:t>
            </w:r>
            <w:proofErr w:type="spellStart"/>
            <w:r w:rsidR="00395331">
              <w:rPr>
                <w:sz w:val="24"/>
                <w:lang w:val="en-US"/>
              </w:rPr>
              <w:t>a</w:t>
            </w:r>
            <w:proofErr w:type="spellEnd"/>
            <w:r w:rsidR="00395331">
              <w:rPr>
                <w:sz w:val="24"/>
                <w:lang w:val="en-US"/>
              </w:rPr>
              <w:t xml:space="preserve"> _____</w:t>
            </w:r>
            <w:r w:rsidR="00C16F32">
              <w:rPr>
                <w:sz w:val="24"/>
                <w:lang w:val="en-US"/>
              </w:rPr>
              <w:t xml:space="preserve">_ into this _____ away. </w:t>
            </w:r>
          </w:p>
        </w:tc>
      </w:tr>
      <w:tr xmlns:wp14="http://schemas.microsoft.com/office/word/2010/wordml" w:rsidRPr="00775BB7" w:rsidR="001F0F22" w:rsidTr="00BB4ACB" w14:paraId="6D3F2CBD" wp14:textId="77777777">
        <w:tc>
          <w:tcPr>
            <w:tcW w:w="1951" w:type="dxa"/>
          </w:tcPr>
          <w:p w:rsidR="001F0F22" w:rsidP="00BB4ACB" w:rsidRDefault="00B54E8C" w14:paraId="2FF8B134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’ll ____ back ____ you tomorrow</w:t>
            </w:r>
            <w:r w:rsidR="005E63FB">
              <w:rPr>
                <w:sz w:val="24"/>
                <w:lang w:val="en-US"/>
              </w:rPr>
              <w:t>.</w:t>
            </w:r>
          </w:p>
          <w:p w:rsidRPr="001F0F22" w:rsidR="001F0F22" w:rsidP="00BB4ACB" w:rsidRDefault="001F0F22" w14:paraId="3FE9F23F" wp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Pr="001F0F22" w:rsidR="001F0F22" w:rsidP="00BB4ACB" w:rsidRDefault="00D33FB4" w14:paraId="093AA75F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is could be ____ to several factors.</w:t>
            </w:r>
          </w:p>
        </w:tc>
        <w:tc>
          <w:tcPr>
            <w:tcW w:w="1984" w:type="dxa"/>
          </w:tcPr>
          <w:p w:rsidRPr="001F0F22" w:rsidR="001F0F22" w:rsidP="00C16F32" w:rsidRDefault="00B54E8C" w14:paraId="21052EDF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e haven’t _______ </w:t>
            </w:r>
            <w:r w:rsidR="00C16F32">
              <w:rPr>
                <w:sz w:val="24"/>
                <w:lang w:val="en-US"/>
              </w:rPr>
              <w:t xml:space="preserve">such </w:t>
            </w:r>
            <w:r w:rsidR="00395331">
              <w:rPr>
                <w:sz w:val="24"/>
                <w:lang w:val="en-US"/>
              </w:rPr>
              <w:t>behavior</w:t>
            </w:r>
            <w:r>
              <w:rPr>
                <w:sz w:val="24"/>
                <w:lang w:val="en-US"/>
              </w:rPr>
              <w:t xml:space="preserve"> before. </w:t>
            </w:r>
          </w:p>
        </w:tc>
      </w:tr>
      <w:tr xmlns:wp14="http://schemas.microsoft.com/office/word/2010/wordml" w:rsidRPr="00775BB7" w:rsidR="001F0F22" w:rsidTr="00BB4ACB" w14:paraId="615B8B38" wp14:textId="77777777">
        <w:tc>
          <w:tcPr>
            <w:tcW w:w="1951" w:type="dxa"/>
          </w:tcPr>
          <w:p w:rsidR="006D34C2" w:rsidP="00BB4ACB" w:rsidRDefault="00D33FB4" w14:paraId="6FB655DE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t me _____ it over with the team</w:t>
            </w:r>
          </w:p>
          <w:p w:rsidRPr="001F0F22" w:rsidR="006D34C2" w:rsidP="00BB4ACB" w:rsidRDefault="006D34C2" w14:paraId="1F72F646" wp14:textId="77777777">
            <w:pPr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Pr="001F0F22" w:rsidR="001F0F22" w:rsidP="00DF50B0" w:rsidRDefault="00DF50B0" w14:paraId="2CDE0E94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Thanks </w:t>
            </w:r>
            <w:proofErr w:type="gramStart"/>
            <w:r>
              <w:rPr>
                <w:sz w:val="24"/>
                <w:lang w:val="en-US"/>
              </w:rPr>
              <w:t xml:space="preserve">for </w:t>
            </w:r>
            <w:r w:rsidR="00B54E8C">
              <w:rPr>
                <w:sz w:val="24"/>
                <w:lang w:val="en-US"/>
              </w:rPr>
              <w:t xml:space="preserve"> _</w:t>
            </w:r>
            <w:proofErr w:type="gramEnd"/>
            <w:r w:rsidR="00B54E8C">
              <w:rPr>
                <w:sz w:val="24"/>
                <w:lang w:val="en-US"/>
              </w:rPr>
              <w:t xml:space="preserve">______ </w:t>
            </w:r>
            <w:r>
              <w:rPr>
                <w:sz w:val="24"/>
                <w:lang w:val="en-US"/>
              </w:rPr>
              <w:t>this ___</w:t>
            </w:r>
            <w:r w:rsidR="00B54E8C">
              <w:rPr>
                <w:sz w:val="24"/>
                <w:lang w:val="en-US"/>
              </w:rPr>
              <w:t xml:space="preserve"> my attention.</w:t>
            </w:r>
          </w:p>
        </w:tc>
        <w:tc>
          <w:tcPr>
            <w:tcW w:w="1984" w:type="dxa"/>
          </w:tcPr>
          <w:p w:rsidRPr="001F0F22" w:rsidR="001F0F22" w:rsidP="00FE6B12" w:rsidRDefault="00395331" w14:paraId="75AFDE1D" wp14:textId="77777777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he reason ___ that ____ be that we didn’t optimize it</w:t>
            </w:r>
            <w:r w:rsidR="00B54E8C">
              <w:rPr>
                <w:sz w:val="24"/>
                <w:lang w:val="en-US"/>
              </w:rPr>
              <w:t xml:space="preserve">. </w:t>
            </w:r>
          </w:p>
        </w:tc>
      </w:tr>
    </w:tbl>
    <w:p xmlns:wp14="http://schemas.microsoft.com/office/word/2010/wordml" w:rsidR="001F0F22" w:rsidP="008C375D" w:rsidRDefault="001F0F22" w14:paraId="08CE6F91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446E8C" w:rsidP="008C375D" w:rsidRDefault="00B521B1" w14:paraId="2189418A" wp14:textId="77777777">
      <w:pPr>
        <w:spacing w:after="120"/>
        <w:rPr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8</w:t>
      </w:r>
      <w:r w:rsidRPr="005A746B" w:rsidR="00E737B3">
        <w:rPr>
          <w:b/>
          <w:i/>
          <w:sz w:val="24"/>
          <w:lang w:val="en-US"/>
        </w:rPr>
        <w:t>.</w:t>
      </w:r>
      <w:r w:rsidRPr="005A746B" w:rsidR="00E737B3">
        <w:rPr>
          <w:i/>
          <w:sz w:val="24"/>
          <w:lang w:val="en-US"/>
        </w:rPr>
        <w:t xml:space="preserve"> Work with a partner.</w:t>
      </w:r>
      <w:r w:rsidRPr="005A746B" w:rsidR="005A746B">
        <w:rPr>
          <w:i/>
          <w:sz w:val="24"/>
          <w:lang w:val="en-US"/>
        </w:rPr>
        <w:t xml:space="preserve"> Each turn, </w:t>
      </w:r>
      <w:r w:rsidR="00331101">
        <w:rPr>
          <w:i/>
          <w:sz w:val="24"/>
          <w:lang w:val="en-US"/>
        </w:rPr>
        <w:t>toss</w:t>
      </w:r>
      <w:r w:rsidRPr="005A746B" w:rsidR="005A746B">
        <w:rPr>
          <w:i/>
          <w:sz w:val="24"/>
          <w:lang w:val="en-US"/>
        </w:rPr>
        <w:t xml:space="preserve"> a coin (heads = one step forward</w:t>
      </w:r>
      <w:r w:rsidR="00B823DD">
        <w:rPr>
          <w:i/>
          <w:sz w:val="24"/>
          <w:lang w:val="en-US"/>
        </w:rPr>
        <w:t>, tails</w:t>
      </w:r>
      <w:r w:rsidRPr="005A746B" w:rsidR="005A746B">
        <w:rPr>
          <w:i/>
          <w:sz w:val="24"/>
          <w:lang w:val="en-US"/>
        </w:rPr>
        <w:t xml:space="preserve">= two steps forward) and say a sentence containing the word </w:t>
      </w:r>
      <w:r w:rsidR="00B823DD">
        <w:rPr>
          <w:i/>
          <w:sz w:val="24"/>
          <w:lang w:val="en-US"/>
        </w:rPr>
        <w:t xml:space="preserve">/phrase </w:t>
      </w:r>
      <w:r w:rsidRPr="005A746B" w:rsidR="005A746B">
        <w:rPr>
          <w:i/>
          <w:sz w:val="24"/>
          <w:lang w:val="en-US"/>
        </w:rPr>
        <w:t>in the field</w:t>
      </w:r>
      <w:r w:rsidR="005A746B">
        <w:rPr>
          <w:sz w:val="24"/>
          <w:lang w:val="en-US"/>
        </w:rPr>
        <w:t>.</w:t>
      </w:r>
    </w:p>
    <w:p xmlns:wp14="http://schemas.microsoft.com/office/word/2010/wordml" w:rsidR="005A746B" w:rsidP="008C375D" w:rsidRDefault="009A14AB" w14:paraId="228672FE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64D32E31" wp14:editId="7777777">
                <wp:simplePos x="0" y="0"/>
                <wp:positionH relativeFrom="column">
                  <wp:posOffset>638175</wp:posOffset>
                </wp:positionH>
                <wp:positionV relativeFrom="paragraph">
                  <wp:posOffset>4192905</wp:posOffset>
                </wp:positionV>
                <wp:extent cx="266065" cy="704850"/>
                <wp:effectExtent l="0" t="182245" r="0" b="66040"/>
                <wp:wrapNone/>
                <wp:docPr id="5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052698">
                          <a:off x="0" y="0"/>
                          <a:ext cx="266065" cy="704850"/>
                        </a:xfrm>
                        <a:prstGeom prst="curvedRightArrow">
                          <a:avLst>
                            <a:gd name="adj1" fmla="val 52983"/>
                            <a:gd name="adj2" fmla="val 105967"/>
                            <a:gd name="adj3" fmla="val 33333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C2AE33">
              <v:shapetype id="_x0000_t102" coordsize="21600,21600" o:spt="102" adj="12960,19440,14400" path="ar,0@23@3@22,,0@4,0@15@23@1,0@7@2@13l@2@14@22@8@2@12wa,0@23@3@2@11@26@17,0@15@23@1@26@17@22@15xear,0@23@3,0@4@26@17nfe" w14:anchorId="3DD0D12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textboxrect="@47,@45,@48,@46" o:connecttype="custom" o:connectlocs="0,@17;@2,@14;@22,@8;@2,@12;@22,@16" o:connectangles="180,90,0,0,0" o:extrusionok="f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71" style="position:absolute;margin-left:50.25pt;margin-top:330.15pt;width:20.95pt;height:55.5pt;rotation:-387460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type="#_x0000_t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1248" behindDoc="0" locked="0" layoutInCell="1" allowOverlap="1" wp14:anchorId="09B9C7BE" wp14:editId="7777777">
                <wp:simplePos x="0" y="0"/>
                <wp:positionH relativeFrom="column">
                  <wp:posOffset>3768725</wp:posOffset>
                </wp:positionH>
                <wp:positionV relativeFrom="paragraph">
                  <wp:posOffset>2884805</wp:posOffset>
                </wp:positionV>
                <wp:extent cx="771525" cy="276225"/>
                <wp:effectExtent l="0" t="131445" r="0" b="49530"/>
                <wp:wrapNone/>
                <wp:docPr id="5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73797">
                          <a:off x="0" y="0"/>
                          <a:ext cx="771525" cy="276225"/>
                        </a:xfrm>
                        <a:prstGeom prst="curvedDownArrow">
                          <a:avLst>
                            <a:gd name="adj1" fmla="val 55862"/>
                            <a:gd name="adj2" fmla="val 111724"/>
                            <a:gd name="adj3" fmla="val 40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D72642">
              <v:shapetype id="_x0000_t105" coordsize="21600,21600" o:spt="105" adj="12960,19440,14400" path="wr,0@3@23,0@22@4,0@15,0@1@23@7,0@13@2l@14@2@8@22@12@2at,0@3@23@11@2@17@26@15,0@1@23@17@26@15@22xewr,0@3@23@4,0@17@26nfe" w14:anchorId="0F45C93D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textboxrect="@45,@47,@46,@48" o:connecttype="custom" o:connectlocs="@17,0;@16,@22;@12,@2;@8,@22;@14,@2" o:connectangles="270,90,90,90,0" o:extrusionok="f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69" style="position:absolute;margin-left:296.75pt;margin-top:227.15pt;width:60.75pt;height:21.75pt;rotation:1056636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05" adj=",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9200" behindDoc="0" locked="0" layoutInCell="1" allowOverlap="1" wp14:anchorId="43718AC5" wp14:editId="7777777">
                <wp:simplePos x="0" y="0"/>
                <wp:positionH relativeFrom="column">
                  <wp:posOffset>4540250</wp:posOffset>
                </wp:positionH>
                <wp:positionV relativeFrom="paragraph">
                  <wp:posOffset>267970</wp:posOffset>
                </wp:positionV>
                <wp:extent cx="771525" cy="276225"/>
                <wp:effectExtent l="29210" t="124460" r="0" b="113665"/>
                <wp:wrapNone/>
                <wp:docPr id="4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11686">
                          <a:off x="0" y="0"/>
                          <a:ext cx="771525" cy="276225"/>
                        </a:xfrm>
                        <a:prstGeom prst="curvedDownArrow">
                          <a:avLst>
                            <a:gd name="adj1" fmla="val 55862"/>
                            <a:gd name="adj2" fmla="val 111724"/>
                            <a:gd name="adj3" fmla="val 4059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6BA5AE">
              <v:shape id="AutoShape 67" style="position:absolute;margin-left:357.5pt;margin-top:21.1pt;width:60.75pt;height:21.75pt;rotation:208807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type="#_x0000_t105" adj=",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" w14:anchorId="3368876F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8176" behindDoc="0" locked="0" layoutInCell="1" allowOverlap="1" wp14:anchorId="4D4B429F" wp14:editId="7777777">
                <wp:simplePos x="0" y="0"/>
                <wp:positionH relativeFrom="column">
                  <wp:posOffset>1485265</wp:posOffset>
                </wp:positionH>
                <wp:positionV relativeFrom="paragraph">
                  <wp:posOffset>267970</wp:posOffset>
                </wp:positionV>
                <wp:extent cx="771525" cy="276225"/>
                <wp:effectExtent l="3175" t="38735" r="0" b="104140"/>
                <wp:wrapNone/>
                <wp:docPr id="4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26405">
                          <a:off x="0" y="0"/>
                          <a:ext cx="771525" cy="276225"/>
                        </a:xfrm>
                        <a:prstGeom prst="curvedDownArrow">
                          <a:avLst>
                            <a:gd name="adj1" fmla="val 55862"/>
                            <a:gd name="adj2" fmla="val 111724"/>
                            <a:gd name="adj3" fmla="val 40597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0ED616">
              <v:shape id="AutoShape 66" style="position:absolute;margin-left:116.95pt;margin-top:21.1pt;width:60.75pt;height:21.75pt;rotation:-902655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 [3213]" type="#_x0000_t105" adj=",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" w14:anchorId="12A35F4C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0" locked="0" layoutInCell="1" allowOverlap="1" wp14:anchorId="0BE80179" wp14:editId="7777777">
                <wp:simplePos x="0" y="0"/>
                <wp:positionH relativeFrom="column">
                  <wp:posOffset>2351405</wp:posOffset>
                </wp:positionH>
                <wp:positionV relativeFrom="paragraph">
                  <wp:posOffset>5236845</wp:posOffset>
                </wp:positionV>
                <wp:extent cx="1466850" cy="561975"/>
                <wp:effectExtent l="2540" t="0" r="0" b="2540"/>
                <wp:wrapNone/>
                <wp:docPr id="4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C943E4" w:rsidR="005A746B" w:rsidP="005A746B" w:rsidRDefault="004F605B" w14:paraId="7AD55776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experie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EA0B44">
              <v:roundrect id="AutoShape 65" style="position:absolute;margin-left:185.15pt;margin-top:412.35pt;width:115.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">
                <v:textbox>
                  <w:txbxContent>
                    <w:p w:rsidRPr="00C943E4" w:rsidR="005A746B" w:rsidP="005A746B" w:rsidRDefault="004F605B" w14:paraId="57F67E7D" wp14:textId="77777777">
                      <w:pPr>
                        <w:jc w:val="center"/>
                        <w:rPr>
                          <w:rFonts w:ascii="Comic Sans MS" w:hAnsi="Comic Sans MS"/>
                          <w:sz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lang w:val="en-US"/>
                        </w:rPr>
                        <w:t>experienc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2455FAE3" wp14:editId="7777777">
                <wp:simplePos x="0" y="0"/>
                <wp:positionH relativeFrom="column">
                  <wp:posOffset>3843020</wp:posOffset>
                </wp:positionH>
                <wp:positionV relativeFrom="paragraph">
                  <wp:posOffset>5215890</wp:posOffset>
                </wp:positionV>
                <wp:extent cx="1466850" cy="561975"/>
                <wp:effectExtent l="0" t="0" r="1270" b="4445"/>
                <wp:wrapNone/>
                <wp:docPr id="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96EDA" w:rsidR="005A746B" w:rsidP="005A746B" w:rsidRDefault="0070024D" w14:paraId="65CF74E7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lang w:val="en-US"/>
                              </w:rPr>
                              <w:t>d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E7D3DF">
              <v:roundrect id="AutoShape 63" style="position:absolute;margin-left:302.6pt;margin-top:410.7pt;width:115.5pt;height:4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">
                <v:textbox>
                  <w:txbxContent>
                    <w:p w:rsidRPr="00896EDA" w:rsidR="005A746B" w:rsidP="005A746B" w:rsidRDefault="0070024D" w14:paraId="63948E8B" wp14:textId="77777777">
                      <w:pPr>
                        <w:jc w:val="center"/>
                        <w:rPr>
                          <w:rFonts w:ascii="Comic Sans MS" w:hAnsi="Comic Sans MS"/>
                          <w:sz w:val="32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lang w:val="en-US"/>
                        </w:rPr>
                        <w:t>d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4080" behindDoc="0" locked="0" layoutInCell="1" allowOverlap="1" wp14:anchorId="4B6DA8A2" wp14:editId="7777777">
                <wp:simplePos x="0" y="0"/>
                <wp:positionH relativeFrom="column">
                  <wp:posOffset>4591050</wp:posOffset>
                </wp:positionH>
                <wp:positionV relativeFrom="paragraph">
                  <wp:posOffset>4411980</wp:posOffset>
                </wp:positionV>
                <wp:extent cx="1466850" cy="561975"/>
                <wp:effectExtent l="3810" t="1270" r="0" b="0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903A05" w:rsidR="005A746B" w:rsidP="005A746B" w:rsidRDefault="006D34C2" w14:paraId="7AF918EF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rel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0E8412">
              <v:roundrect id="AutoShape 62" style="position:absolute;margin-left:361.5pt;margin-top:347.4pt;width:115.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">
                <v:textbox>
                  <w:txbxContent>
                    <w:p w:rsidRPr="00903A05" w:rsidR="005A746B" w:rsidP="005A746B" w:rsidRDefault="006D34C2" w14:paraId="78F10EE2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relat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4F57BB62" wp14:editId="7777777">
                <wp:simplePos x="0" y="0"/>
                <wp:positionH relativeFrom="column">
                  <wp:posOffset>2374265</wp:posOffset>
                </wp:positionH>
                <wp:positionV relativeFrom="paragraph">
                  <wp:posOffset>3574415</wp:posOffset>
                </wp:positionV>
                <wp:extent cx="1640840" cy="837565"/>
                <wp:effectExtent l="0" t="1905" r="635" b="0"/>
                <wp:wrapNone/>
                <wp:docPr id="4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840" cy="837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903A05" w:rsidR="005A746B" w:rsidP="005A746B" w:rsidRDefault="004F605B" w14:paraId="42EF4FA1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exac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B625B7">
              <v:roundrect id="AutoShape 61" style="position:absolute;margin-left:186.95pt;margin-top:281.45pt;width:129.2pt;height:6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">
                <v:textbox>
                  <w:txbxContent>
                    <w:p w:rsidRPr="00903A05" w:rsidR="005A746B" w:rsidP="005A746B" w:rsidRDefault="004F605B" w14:paraId="3558D1AC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exact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7F3CC48F" wp14:editId="7777777">
                <wp:simplePos x="0" y="0"/>
                <wp:positionH relativeFrom="column">
                  <wp:posOffset>1078865</wp:posOffset>
                </wp:positionH>
                <wp:positionV relativeFrom="paragraph">
                  <wp:posOffset>3850005</wp:posOffset>
                </wp:positionV>
                <wp:extent cx="1466850" cy="561975"/>
                <wp:effectExtent l="0" t="1270" r="3175" b="0"/>
                <wp:wrapNone/>
                <wp:docPr id="4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903A05" w:rsidR="005A746B" w:rsidP="005A746B" w:rsidRDefault="005A746B" w14:paraId="7E7A756F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app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8ADC5B">
              <v:roundrect id="AutoShape 60" style="position:absolute;margin-left:84.95pt;margin-top:303.15pt;width:115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">
                <v:textbox>
                  <w:txbxContent>
                    <w:p w:rsidRPr="00903A05" w:rsidR="005A746B" w:rsidP="005A746B" w:rsidRDefault="005A746B" w14:paraId="06417F67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appea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2FB925EC" wp14:editId="7777777">
                <wp:simplePos x="0" y="0"/>
                <wp:positionH relativeFrom="column">
                  <wp:posOffset>1597025</wp:posOffset>
                </wp:positionH>
                <wp:positionV relativeFrom="paragraph">
                  <wp:posOffset>1948815</wp:posOffset>
                </wp:positionV>
                <wp:extent cx="1594485" cy="506730"/>
                <wp:effectExtent l="635" t="0" r="0" b="2540"/>
                <wp:wrapNone/>
                <wp:docPr id="4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4485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96EDA" w:rsidR="005A746B" w:rsidP="005A746B" w:rsidRDefault="005A746B" w14:paraId="5A618D77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243629">
              <v:roundrect id="AutoShape 57" style="position:absolute;margin-left:125.75pt;margin-top:153.45pt;width:125.55pt;height:3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">
                <v:textbox>
                  <w:txbxContent>
                    <w:p w:rsidRPr="00896EDA" w:rsidR="005A746B" w:rsidP="005A746B" w:rsidRDefault="005A746B" w14:paraId="218DB3C1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loo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372AA8F2" wp14:editId="7777777">
                <wp:simplePos x="0" y="0"/>
                <wp:positionH relativeFrom="column">
                  <wp:posOffset>2204085</wp:posOffset>
                </wp:positionH>
                <wp:positionV relativeFrom="paragraph">
                  <wp:posOffset>472440</wp:posOffset>
                </wp:positionV>
                <wp:extent cx="1466850" cy="561975"/>
                <wp:effectExtent l="0" t="0" r="1905" b="4445"/>
                <wp:wrapNone/>
                <wp:docPr id="3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903A05" w:rsidR="005A746B" w:rsidP="005A746B" w:rsidRDefault="005A746B" w14:paraId="1646A55A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po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AB80FF">
              <v:roundrect id="AutoShape 55" style="position:absolute;margin-left:173.55pt;margin-top:37.2pt;width:115.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">
                <v:textbox>
                  <w:txbxContent>
                    <w:p w:rsidRPr="00903A05" w:rsidR="005A746B" w:rsidP="005A746B" w:rsidRDefault="005A746B" w14:paraId="132A9E96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poin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0FD377DE" wp14:editId="7777777">
                <wp:simplePos x="0" y="0"/>
                <wp:positionH relativeFrom="column">
                  <wp:posOffset>1136015</wp:posOffset>
                </wp:positionH>
                <wp:positionV relativeFrom="paragraph">
                  <wp:posOffset>5930265</wp:posOffset>
                </wp:positionV>
                <wp:extent cx="1466850" cy="561975"/>
                <wp:effectExtent l="0" t="0" r="3175" b="444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BE4BE9" w:rsidR="005A746B" w:rsidP="005A746B" w:rsidRDefault="005A746B" w14:paraId="61CDCEAD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96DC40">
              <v:roundrect id="AutoShape 50" style="position:absolute;margin-left:89.45pt;margin-top:466.95pt;width:115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">
                <v:textbox>
                  <w:txbxContent>
                    <w:p w:rsidRPr="00BE4BE9" w:rsidR="005A746B" w:rsidP="005A746B" w:rsidRDefault="005A746B" w14:paraId="6BB9E253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415784B7" wp14:editId="7777777">
                <wp:simplePos x="0" y="0"/>
                <wp:positionH relativeFrom="column">
                  <wp:posOffset>2938145</wp:posOffset>
                </wp:positionH>
                <wp:positionV relativeFrom="paragraph">
                  <wp:posOffset>2020570</wp:posOffset>
                </wp:positionV>
                <wp:extent cx="1322070" cy="797560"/>
                <wp:effectExtent l="0" t="635" r="3175" b="1905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070" cy="797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C943E4" w:rsidR="005A746B" w:rsidP="005A746B" w:rsidRDefault="005A746B" w14:paraId="7B81EB87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 w:rsidRPr="00C943E4"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to my att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B3E2CC">
              <v:roundrect id="AutoShape 49" style="position:absolute;margin-left:231.35pt;margin-top:159.1pt;width:104.1pt;height:6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">
                <v:textbox>
                  <w:txbxContent>
                    <w:p w:rsidRPr="00C943E4" w:rsidR="005A746B" w:rsidP="005A746B" w:rsidRDefault="005A746B" w14:paraId="57D121F8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 w:rsidRPr="00C943E4">
                        <w:rPr>
                          <w:rFonts w:ascii="Comic Sans MS" w:hAnsi="Comic Sans MS"/>
                          <w:sz w:val="36"/>
                          <w:lang w:val="en-US"/>
                        </w:rPr>
                        <w:t>to my atten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434F2AB3" wp14:editId="7777777">
                <wp:simplePos x="0" y="0"/>
                <wp:positionH relativeFrom="column">
                  <wp:posOffset>737235</wp:posOffset>
                </wp:positionH>
                <wp:positionV relativeFrom="paragraph">
                  <wp:posOffset>967740</wp:posOffset>
                </wp:positionV>
                <wp:extent cx="1466850" cy="561975"/>
                <wp:effectExtent l="0" t="0" r="1905" b="4445"/>
                <wp:wrapNone/>
                <wp:docPr id="3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903A05" w:rsidR="005A746B" w:rsidP="005A746B" w:rsidRDefault="00D33FB4" w14:paraId="7EBACA6B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talk 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C2F200">
              <v:roundrect id="AutoShape 47" style="position:absolute;margin-left:58.05pt;margin-top:76.2pt;width:115.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">
                <v:textbox>
                  <w:txbxContent>
                    <w:p w:rsidRPr="00903A05" w:rsidR="005A746B" w:rsidP="005A746B" w:rsidRDefault="00D33FB4" w14:paraId="1D638190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talk o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18AC5CD7" wp14:editId="7777777">
                <wp:simplePos x="0" y="0"/>
                <wp:positionH relativeFrom="column">
                  <wp:posOffset>793115</wp:posOffset>
                </wp:positionH>
                <wp:positionV relativeFrom="paragraph">
                  <wp:posOffset>843915</wp:posOffset>
                </wp:positionV>
                <wp:extent cx="1365885" cy="742950"/>
                <wp:effectExtent l="15875" t="24130" r="18415" b="23495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9F3A93">
              <v:roundrect id="AutoShape 45" style="position:absolute;margin-left:62.45pt;margin-top:66.45pt;width:107.55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f1dd [662]" strokeweight="2.5pt" arcsize="10923f" w14:anchorId="03C272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35A3E214" wp14:editId="7777777">
                <wp:simplePos x="0" y="0"/>
                <wp:positionH relativeFrom="column">
                  <wp:posOffset>-454660</wp:posOffset>
                </wp:positionH>
                <wp:positionV relativeFrom="paragraph">
                  <wp:posOffset>544195</wp:posOffset>
                </wp:positionV>
                <wp:extent cx="1152525" cy="609600"/>
                <wp:effectExtent l="0" t="635" r="3175" b="0"/>
                <wp:wrapNone/>
                <wp:docPr id="3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A746B" w:rsidR="005A746B" w:rsidP="005A746B" w:rsidRDefault="005A746B" w14:paraId="42E5047E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5A746B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0695DC">
              <v:roundrect id="AutoShape 44" style="position:absolute;margin-left:-35.8pt;margin-top:42.85pt;width:90.7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">
                <v:textbox>
                  <w:txbxContent>
                    <w:p w:rsidRPr="005A746B" w:rsidR="005A746B" w:rsidP="005A746B" w:rsidRDefault="005A746B" w14:paraId="5EAAFEFB" wp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5A746B">
                        <w:rPr>
                          <w:rFonts w:ascii="Comic Sans MS" w:hAnsi="Comic Sans MS"/>
                          <w:b/>
                          <w:sz w:val="5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28DB5EFE" wp14:editId="7777777">
                <wp:simplePos x="0" y="0"/>
                <wp:positionH relativeFrom="column">
                  <wp:posOffset>2372360</wp:posOffset>
                </wp:positionH>
                <wp:positionV relativeFrom="paragraph">
                  <wp:posOffset>4891405</wp:posOffset>
                </wp:positionV>
                <wp:extent cx="1443990" cy="1252220"/>
                <wp:effectExtent l="23495" t="23495" r="18415" b="19685"/>
                <wp:wrapNone/>
                <wp:docPr id="2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2522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D2A4AF">
              <v:roundrect id="AutoShape 42" style="position:absolute;margin-left:186.8pt;margin-top:385.15pt;width:113.7pt;height:9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d4b4 [1305]" strokeweight="2.5pt" arcsize=".5" w14:anchorId="6B524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70FFF1F6" wp14:editId="7777777">
                <wp:simplePos x="0" y="0"/>
                <wp:positionH relativeFrom="column">
                  <wp:posOffset>3820160</wp:posOffset>
                </wp:positionH>
                <wp:positionV relativeFrom="paragraph">
                  <wp:posOffset>5074920</wp:posOffset>
                </wp:positionV>
                <wp:extent cx="1438275" cy="809625"/>
                <wp:effectExtent l="23495" t="16510" r="24130" b="21590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9D1745">
              <v:roundrect id="AutoShape 41" style="position:absolute;margin-left:300.8pt;margin-top:399.6pt;width:113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5b8b7 [1301]" strokeweight="2.5pt" arcsize="10923f" w14:anchorId="356636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552" behindDoc="0" locked="0" layoutInCell="1" allowOverlap="1" wp14:anchorId="570099B2" wp14:editId="7777777">
                <wp:simplePos x="0" y="0"/>
                <wp:positionH relativeFrom="column">
                  <wp:posOffset>4732020</wp:posOffset>
                </wp:positionH>
                <wp:positionV relativeFrom="paragraph">
                  <wp:posOffset>4272915</wp:posOffset>
                </wp:positionV>
                <wp:extent cx="1198245" cy="802005"/>
                <wp:effectExtent l="20955" t="24130" r="19050" b="2159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8020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290BAA2">
              <v:roundrect id="AutoShape 40" style="position:absolute;margin-left:372.6pt;margin-top:336.45pt;width:94.35pt;height:6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9" strokeweight="2.5pt" arcsize="0" w14:anchorId="5812E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0D113E13" wp14:editId="7777777">
                <wp:simplePos x="0" y="0"/>
                <wp:positionH relativeFrom="column">
                  <wp:posOffset>3905885</wp:posOffset>
                </wp:positionH>
                <wp:positionV relativeFrom="paragraph">
                  <wp:posOffset>3253740</wp:posOffset>
                </wp:positionV>
                <wp:extent cx="1350645" cy="1019175"/>
                <wp:effectExtent l="19050" t="19050" r="20955" b="2857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1019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903A05" w:rsidR="005A746B" w:rsidP="005A746B" w:rsidRDefault="005A746B" w14:paraId="26ACF311" wp14:textId="77777777">
                            <w:pPr>
                              <w:jc w:val="center"/>
                              <w:rPr>
                                <w:rFonts w:ascii="Tekton Pro Ext" w:hAnsi="Tekton Pro Ext"/>
                                <w:b/>
                                <w:sz w:val="40"/>
                                <w:lang w:val="en-US"/>
                              </w:rPr>
                            </w:pPr>
                            <w:r w:rsidRPr="00903A05">
                              <w:rPr>
                                <w:rFonts w:ascii="Tekton Pro Ext" w:hAnsi="Tekton Pro Ext"/>
                                <w:b/>
                                <w:sz w:val="40"/>
                                <w:lang w:val="en-US"/>
                              </w:rPr>
                              <w:t>go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0D7C1B">
              <v:roundrect id="AutoShape 39" style="position:absolute;margin-left:307.55pt;margin-top:256.2pt;width:106.3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fillcolor="red" strokeweight="2.5pt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">
                <v:textbox>
                  <w:txbxContent>
                    <w:p w:rsidRPr="00903A05" w:rsidR="005A746B" w:rsidP="005A746B" w:rsidRDefault="005A746B" w14:paraId="7BD57087" wp14:textId="77777777">
                      <w:pPr>
                        <w:jc w:val="center"/>
                        <w:rPr>
                          <w:rFonts w:ascii="Tekton Pro Ext" w:hAnsi="Tekton Pro Ext"/>
                          <w:b/>
                          <w:sz w:val="40"/>
                          <w:lang w:val="en-US"/>
                        </w:rPr>
                      </w:pPr>
                      <w:r w:rsidRPr="00903A05">
                        <w:rPr>
                          <w:rFonts w:ascii="Tekton Pro Ext" w:hAnsi="Tekton Pro Ext"/>
                          <w:b/>
                          <w:sz w:val="40"/>
                          <w:lang w:val="en-US"/>
                        </w:rPr>
                        <w:t>go 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08ACD1C4" wp14:editId="7777777">
                <wp:simplePos x="0" y="0"/>
                <wp:positionH relativeFrom="column">
                  <wp:posOffset>2372360</wp:posOffset>
                </wp:positionH>
                <wp:positionV relativeFrom="paragraph">
                  <wp:posOffset>3402965</wp:posOffset>
                </wp:positionV>
                <wp:extent cx="1531620" cy="948055"/>
                <wp:effectExtent l="23495" t="20955" r="16510" b="21590"/>
                <wp:wrapNone/>
                <wp:docPr id="1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948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570CB2">
              <v:roundrect id="AutoShape 38" style="position:absolute;margin-left:186.8pt;margin-top:267.95pt;width:120.6pt;height:7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6dde8 [1304]" strokeweight="2.5pt" arcsize="10923f" w14:anchorId="467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7FCE492E" wp14:editId="7777777">
                <wp:simplePos x="0" y="0"/>
                <wp:positionH relativeFrom="column">
                  <wp:posOffset>1304290</wp:posOffset>
                </wp:positionH>
                <wp:positionV relativeFrom="paragraph">
                  <wp:posOffset>3689985</wp:posOffset>
                </wp:positionV>
                <wp:extent cx="1068070" cy="849630"/>
                <wp:effectExtent l="22225" t="22225" r="24130" b="23495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849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C7BA90">
              <v:roundrect id="AutoShape 37" style="position:absolute;margin-left:102.7pt;margin-top:290.55pt;width:84.1pt;height:6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af1dd [662]" strokeweight="2.5pt" arcsize="10923f" w14:anchorId="765CD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104FEFD6" wp14:editId="7777777">
                <wp:simplePos x="0" y="0"/>
                <wp:positionH relativeFrom="column">
                  <wp:posOffset>1682750</wp:posOffset>
                </wp:positionH>
                <wp:positionV relativeFrom="paragraph">
                  <wp:posOffset>1924685</wp:posOffset>
                </wp:positionV>
                <wp:extent cx="1331595" cy="567690"/>
                <wp:effectExtent l="19685" t="19050" r="20320" b="22860"/>
                <wp:wrapNone/>
                <wp:docPr id="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595" cy="567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FAC3AE">
              <v:roundrect id="AutoShape 36" style="position:absolute;margin-left:132.5pt;margin-top:151.55pt;width:104.85pt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5b8b7 [1301]" strokeweight="2.5pt" arcsize="10923f" w14:anchorId="20830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3F4CB781" wp14:editId="7777777">
                <wp:simplePos x="0" y="0"/>
                <wp:positionH relativeFrom="column">
                  <wp:posOffset>2159000</wp:posOffset>
                </wp:positionH>
                <wp:positionV relativeFrom="paragraph">
                  <wp:posOffset>351790</wp:posOffset>
                </wp:positionV>
                <wp:extent cx="1466850" cy="868680"/>
                <wp:effectExtent l="19685" t="17780" r="18415" b="18415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8686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D4D765">
              <v:roundrect id="AutoShape 35" style="position:absolute;margin-left:170pt;margin-top:27.7pt;width:115.5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6dde8 [1304]" strokeweight="2.5pt" arcsize=".5" w14:anchorId="222067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1F2AA787" wp14:editId="7777777">
                <wp:simplePos x="0" y="0"/>
                <wp:positionH relativeFrom="column">
                  <wp:posOffset>3014345</wp:posOffset>
                </wp:positionH>
                <wp:positionV relativeFrom="paragraph">
                  <wp:posOffset>2020570</wp:posOffset>
                </wp:positionV>
                <wp:extent cx="1245870" cy="864235"/>
                <wp:effectExtent l="17780" t="19685" r="22225" b="20955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864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96EDA" w:rsidR="005A746B" w:rsidP="005A746B" w:rsidRDefault="005A746B" w14:paraId="23DE523C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E2530D">
              <v:roundrect id="AutoShape 34" style="position:absolute;margin-left:237.35pt;margin-top:159.1pt;width:98.1pt;height:6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fillcolor="#ff9" strokeweight="2.5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">
                <v:shadow color="#868686"/>
                <v:textbox>
                  <w:txbxContent>
                    <w:p w:rsidRPr="00896EDA" w:rsidR="005A746B" w:rsidP="005A746B" w:rsidRDefault="005A746B" w14:paraId="52E56223" wp14:textId="77777777"/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175EF686" wp14:editId="7777777">
                <wp:simplePos x="0" y="0"/>
                <wp:positionH relativeFrom="column">
                  <wp:posOffset>4260215</wp:posOffset>
                </wp:positionH>
                <wp:positionV relativeFrom="paragraph">
                  <wp:posOffset>1689735</wp:posOffset>
                </wp:positionV>
                <wp:extent cx="1049655" cy="967740"/>
                <wp:effectExtent l="15875" t="22225" r="20320" b="1968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CC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8F0990">
              <v:roundrect id="AutoShape 33" style="position:absolute;margin-left:335.45pt;margin-top:133.05pt;width:82.65pt;height:7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fc" strokeweight="2.5pt" arcsize="10923f" w14:anchorId="2A7F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0ABCAC19" wp14:editId="7777777">
                <wp:simplePos x="0" y="0"/>
                <wp:positionH relativeFrom="column">
                  <wp:posOffset>4654550</wp:posOffset>
                </wp:positionH>
                <wp:positionV relativeFrom="paragraph">
                  <wp:posOffset>849630</wp:posOffset>
                </wp:positionV>
                <wp:extent cx="1043940" cy="840105"/>
                <wp:effectExtent l="19685" t="20320" r="22225" b="1587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C6D365">
              <v:roundrect id="AutoShape 32" style="position:absolute;margin-left:366.5pt;margin-top:66.9pt;width:82.2pt;height:6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d4b4 [1305]" strokeweight="2.5pt" arcsize="10923f" w14:anchorId="437CF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00271B09" wp14:editId="7777777">
                <wp:simplePos x="0" y="0"/>
                <wp:positionH relativeFrom="column">
                  <wp:posOffset>3625850</wp:posOffset>
                </wp:positionH>
                <wp:positionV relativeFrom="paragraph">
                  <wp:posOffset>584200</wp:posOffset>
                </wp:positionV>
                <wp:extent cx="1028700" cy="819785"/>
                <wp:effectExtent l="19685" t="21590" r="18415" b="1587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19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27AD31">
              <v:roundrect id="AutoShape 31" style="position:absolute;margin-left:285.5pt;margin-top:46pt;width:81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5b8b7 [1301]" strokeweight="2.5pt" arcsize="10923f" w14:anchorId="1177E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5CEF3655" wp14:editId="7777777">
                <wp:simplePos x="0" y="0"/>
                <wp:positionH relativeFrom="column">
                  <wp:posOffset>212725</wp:posOffset>
                </wp:positionH>
                <wp:positionV relativeFrom="paragraph">
                  <wp:posOffset>3253740</wp:posOffset>
                </wp:positionV>
                <wp:extent cx="1093470" cy="918210"/>
                <wp:effectExtent l="16510" t="24130" r="23495" b="19685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3470" cy="918210"/>
                        </a:xfrm>
                        <a:prstGeom prst="roundRect">
                          <a:avLst>
                            <a:gd name="adj" fmla="val 38245"/>
                          </a:avLst>
                        </a:prstGeom>
                        <a:solidFill>
                          <a:srgbClr val="FFFF99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22EB7D">
              <v:roundrect id="AutoShape 30" style="position:absolute;margin-left:16.75pt;margin-top:256.2pt;width:86.1pt;height:7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9" strokeweight="2.5pt" arcsize="25064f" w14:anchorId="4D9A9E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">
                <v:shadow color="#868686"/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D7FA18A" wp14:editId="7777777">
                <wp:simplePos x="0" y="0"/>
                <wp:positionH relativeFrom="column">
                  <wp:posOffset>-511810</wp:posOffset>
                </wp:positionH>
                <wp:positionV relativeFrom="paragraph">
                  <wp:posOffset>405765</wp:posOffset>
                </wp:positionV>
                <wp:extent cx="1304925" cy="847090"/>
                <wp:effectExtent l="15875" t="14605" r="12700" b="1460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84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BDA7F9">
              <v:roundrect id="AutoShape 29" style="position:absolute;margin-left:-40.3pt;margin-top:31.95pt;width:102.75pt;height:6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bd4b4 [1305]" strokeweight="1.75pt" arcsize="10923f" w14:anchorId="05112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">
                <v:shadow color="#868686"/>
              </v:roundrect>
            </w:pict>
          </mc:Fallback>
        </mc:AlternateContent>
      </w:r>
    </w:p>
    <w:p xmlns:wp14="http://schemas.microsoft.com/office/word/2010/wordml" w:rsidR="005A746B" w:rsidP="008C375D" w:rsidRDefault="005A746B" w14:paraId="07547A01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4F605B" w14:paraId="248F8C5D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7D1C7AFA" wp14:editId="7777777">
                <wp:simplePos x="0" y="0"/>
                <wp:positionH relativeFrom="column">
                  <wp:posOffset>3611245</wp:posOffset>
                </wp:positionH>
                <wp:positionV relativeFrom="paragraph">
                  <wp:posOffset>98425</wp:posOffset>
                </wp:positionV>
                <wp:extent cx="1045744" cy="636270"/>
                <wp:effectExtent l="0" t="0" r="0" b="0"/>
                <wp:wrapNone/>
                <wp:docPr id="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744" cy="636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96EDA" w:rsidR="005A746B" w:rsidP="005A746B" w:rsidRDefault="004F605B" w14:paraId="5AF8AF8A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shor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88509F">
              <v:roundrect id="AutoShape 46" style="position:absolute;margin-left:284.35pt;margin-top:7.75pt;width:82.35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">
                <v:textbox>
                  <w:txbxContent>
                    <w:p w:rsidRPr="00896EDA" w:rsidR="005A746B" w:rsidP="005A746B" w:rsidRDefault="004F605B" w14:paraId="146331F5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shortly</w:t>
                      </w:r>
                    </w:p>
                  </w:txbxContent>
                </v:textbox>
              </v:roundrect>
            </w:pict>
          </mc:Fallback>
        </mc:AlternateContent>
      </w:r>
      <w:r w:rsidR="009A14AB"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1362793F" wp14:editId="7777777">
                <wp:simplePos x="0" y="0"/>
                <wp:positionH relativeFrom="column">
                  <wp:posOffset>4732020</wp:posOffset>
                </wp:positionH>
                <wp:positionV relativeFrom="paragraph">
                  <wp:posOffset>205105</wp:posOffset>
                </wp:positionV>
                <wp:extent cx="831215" cy="801370"/>
                <wp:effectExtent l="1905" t="3810" r="0" b="444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801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96EDA" w:rsidR="005A746B" w:rsidP="005A746B" w:rsidRDefault="005A746B" w14:paraId="2015B5E2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get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48C6E5">
              <v:roundrect id="AutoShape 56" style="position:absolute;margin-left:372.6pt;margin-top:16.15pt;width:65.45pt;height:6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">
                <v:textbox>
                  <w:txbxContent>
                    <w:p w:rsidRPr="00896EDA" w:rsidR="005A746B" w:rsidP="005A746B" w:rsidRDefault="005A746B" w14:paraId="67C09E80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get back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5A746B" w:rsidP="008C375D" w:rsidRDefault="005A746B" w14:paraId="5043CB0F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C16F32" w14:paraId="726A8889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36462930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252942</wp:posOffset>
                </wp:positionV>
                <wp:extent cx="518959" cy="2216306"/>
                <wp:effectExtent l="190500" t="0" r="52705" b="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312195">
                          <a:off x="0" y="0"/>
                          <a:ext cx="518959" cy="2216306"/>
                        </a:xfrm>
                        <a:prstGeom prst="curvedRightArrow">
                          <a:avLst>
                            <a:gd name="adj1" fmla="val 59307"/>
                            <a:gd name="adj2" fmla="val 120706"/>
                            <a:gd name="adj3" fmla="val 4352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4F6506">
              <v:shape id="AutoShape 54" style="position:absolute;margin-left:-10.35pt;margin-top:19.9pt;width:40.85pt;height:174.5pt;rotation:-11237026fd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spid="_x0000_s1026" strokeweight="1.25pt" type="#_x0000_t102" adj="15495,20047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" w14:anchorId="258FD6BC">
                <w10:wrap anchorx="margin"/>
              </v:shape>
            </w:pict>
          </mc:Fallback>
        </mc:AlternateContent>
      </w:r>
    </w:p>
    <w:p xmlns:wp14="http://schemas.microsoft.com/office/word/2010/wordml" w:rsidR="005A746B" w:rsidP="008C375D" w:rsidRDefault="005A746B" w14:paraId="07459315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A57BC3" w14:paraId="7B81E2BC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9744" behindDoc="0" locked="0" layoutInCell="1" allowOverlap="1" wp14:anchorId="400C74E1" wp14:editId="7777777">
                <wp:simplePos x="0" y="0"/>
                <wp:positionH relativeFrom="column">
                  <wp:posOffset>4231005</wp:posOffset>
                </wp:positionH>
                <wp:positionV relativeFrom="paragraph">
                  <wp:posOffset>20320</wp:posOffset>
                </wp:positionV>
                <wp:extent cx="1219200" cy="785495"/>
                <wp:effectExtent l="0" t="0" r="0" b="0"/>
                <wp:wrapNone/>
                <wp:docPr id="3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85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96EDA" w:rsidR="005A746B" w:rsidP="00D33FB4" w:rsidRDefault="005A746B" w14:paraId="2AE1C1B5" wp14:textId="77777777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straight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9B03F2">
              <v:roundrect id="AutoShape 48" style="position:absolute;margin-left:333.15pt;margin-top:1.6pt;width:96pt;height:6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">
                <v:textbox>
                  <w:txbxContent>
                    <w:p w:rsidRPr="00896EDA" w:rsidR="005A746B" w:rsidP="00D33FB4" w:rsidRDefault="005A746B" w14:paraId="0606BA69" wp14:textId="77777777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straight away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5A746B" w:rsidP="008C375D" w:rsidRDefault="005A746B" w14:paraId="6537F28F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D33FB4" w14:paraId="1C8BF30F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490E921B" wp14:editId="7777777">
                <wp:simplePos x="0" y="0"/>
                <wp:positionH relativeFrom="column">
                  <wp:posOffset>172508</wp:posOffset>
                </wp:positionH>
                <wp:positionV relativeFrom="paragraph">
                  <wp:posOffset>193887</wp:posOffset>
                </wp:positionV>
                <wp:extent cx="1576705" cy="719667"/>
                <wp:effectExtent l="19050" t="19050" r="23495" b="23495"/>
                <wp:wrapNone/>
                <wp:docPr id="3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7196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A57BC3" w:rsidR="005A746B" w:rsidP="005A746B" w:rsidRDefault="00FE6B12" w14:paraId="2333D6E3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lang w:val="en-US"/>
                              </w:rPr>
                              <w:t>r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BAA41C">
              <v:roundrect id="AutoShape 53" style="position:absolute;margin-left:13.6pt;margin-top:15.25pt;width:124.15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fillcolor="#00b0f0" strokeweight="2.5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">
                <v:textbox>
                  <w:txbxContent>
                    <w:p w:rsidRPr="00A57BC3" w:rsidR="005A746B" w:rsidP="005A746B" w:rsidRDefault="00FE6B12" w14:paraId="4E942C9F" wp14:textId="77777777">
                      <w:pPr>
                        <w:jc w:val="center"/>
                        <w:rPr>
                          <w:rFonts w:ascii="Comic Sans MS" w:hAnsi="Comic Sans MS"/>
                          <w:sz w:val="4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lang w:val="en-US"/>
                        </w:rPr>
                        <w:t>reason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5A746B" w:rsidP="008C375D" w:rsidRDefault="00C16F32" w14:paraId="0D7054B7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50B58C04" wp14:editId="7777777">
                <wp:simplePos x="0" y="0"/>
                <wp:positionH relativeFrom="column">
                  <wp:posOffset>1586887</wp:posOffset>
                </wp:positionH>
                <wp:positionV relativeFrom="paragraph">
                  <wp:posOffset>129047</wp:posOffset>
                </wp:positionV>
                <wp:extent cx="771525" cy="276225"/>
                <wp:effectExtent l="111760" t="30480" r="116840" b="0"/>
                <wp:wrapNone/>
                <wp:docPr id="5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37543">
                          <a:off x="0" y="0"/>
                          <a:ext cx="771525" cy="276225"/>
                        </a:xfrm>
                        <a:prstGeom prst="curvedDownArrow">
                          <a:avLst>
                            <a:gd name="adj1" fmla="val 55862"/>
                            <a:gd name="adj2" fmla="val 111724"/>
                            <a:gd name="adj3" fmla="val 40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AC09ED">
              <v:shape id="AutoShape 70" style="position:absolute;margin-left:124.95pt;margin-top:10.15pt;width:60.75pt;height:21.75pt;rotation:7796100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05" adj=",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" w14:anchorId="3BFCE6CE"/>
            </w:pict>
          </mc:Fallback>
        </mc:AlternateContent>
      </w:r>
    </w:p>
    <w:p xmlns:wp14="http://schemas.microsoft.com/office/word/2010/wordml" w:rsidR="005A746B" w:rsidP="008C375D" w:rsidRDefault="005A746B" w14:paraId="6DFB9E20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DF50B0" w14:paraId="50FEEF33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5E799E48" wp14:editId="7777777">
                <wp:simplePos x="0" y="0"/>
                <wp:positionH relativeFrom="column">
                  <wp:posOffset>330200</wp:posOffset>
                </wp:positionH>
                <wp:positionV relativeFrom="paragraph">
                  <wp:posOffset>283210</wp:posOffset>
                </wp:positionV>
                <wp:extent cx="831215" cy="721995"/>
                <wp:effectExtent l="3810" t="0" r="3175" b="4445"/>
                <wp:wrapNone/>
                <wp:docPr id="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7219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896EDA" w:rsidR="005A746B" w:rsidP="005A746B" w:rsidRDefault="00DF50B0" w14:paraId="49D4EF75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la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ABA9D0">
              <v:roundrect id="AutoShape 58" style="position:absolute;margin-left:26pt;margin-top:22.3pt;width:65.45pt;height:5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filled="f" stroked="f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">
                <v:textbox>
                  <w:txbxContent>
                    <w:p w:rsidRPr="00896EDA" w:rsidR="005A746B" w:rsidP="005A746B" w:rsidRDefault="00DF50B0" w14:paraId="41BE0499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latest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5A746B" w:rsidP="008C375D" w:rsidRDefault="005A746B" w14:paraId="70DF9E56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5A746B" w14:paraId="44E871BC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446E8C" w14:paraId="15C01B78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4320" behindDoc="0" locked="0" layoutInCell="1" allowOverlap="1" wp14:anchorId="51776465" wp14:editId="7777777">
                <wp:simplePos x="0" y="0"/>
                <wp:positionH relativeFrom="column">
                  <wp:posOffset>3780049</wp:posOffset>
                </wp:positionH>
                <wp:positionV relativeFrom="paragraph">
                  <wp:posOffset>52091</wp:posOffset>
                </wp:positionV>
                <wp:extent cx="266065" cy="704850"/>
                <wp:effectExtent l="35560" t="50165" r="2540" b="45720"/>
                <wp:wrapNone/>
                <wp:docPr id="5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7187585">
                          <a:off x="0" y="0"/>
                          <a:ext cx="266065" cy="704850"/>
                        </a:xfrm>
                        <a:prstGeom prst="curvedRightArrow">
                          <a:avLst>
                            <a:gd name="adj1" fmla="val 52983"/>
                            <a:gd name="adj2" fmla="val 105967"/>
                            <a:gd name="adj3" fmla="val 33333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D39C3F">
              <v:shape id="AutoShape 72" style="position:absolute;margin-left:297.65pt;margin-top:4.1pt;width:20.95pt;height:55.5pt;rotation:-6567160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" w14:anchorId="06BAB13A"/>
            </w:pict>
          </mc:Fallback>
        </mc:AlternateContent>
      </w:r>
    </w:p>
    <w:p xmlns:wp14="http://schemas.microsoft.com/office/word/2010/wordml" w:rsidR="005A746B" w:rsidP="008C375D" w:rsidRDefault="005A746B" w14:paraId="144A5D23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5A746B" w14:paraId="738610EB" wp14:textId="77777777">
      <w:pPr>
        <w:spacing w:after="120"/>
        <w:rPr>
          <w:sz w:val="24"/>
          <w:lang w:val="en-US"/>
        </w:rPr>
      </w:pPr>
    </w:p>
    <w:p xmlns:wp14="http://schemas.microsoft.com/office/word/2010/wordml" w:rsidR="005A746B" w:rsidP="008C375D" w:rsidRDefault="00446E8C" w14:paraId="5E2B11FE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71DD37D0" wp14:editId="7777777">
                <wp:simplePos x="0" y="0"/>
                <wp:positionH relativeFrom="column">
                  <wp:posOffset>-353060</wp:posOffset>
                </wp:positionH>
                <wp:positionV relativeFrom="paragraph">
                  <wp:posOffset>194098</wp:posOffset>
                </wp:positionV>
                <wp:extent cx="1463675" cy="954405"/>
                <wp:effectExtent l="19050" t="22225" r="22225" b="234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675" cy="954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0BBD4D">
              <v:roundrect id="AutoShape 43" style="position:absolute;margin-left:-27.8pt;margin-top:15.3pt;width:115.25pt;height:7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b6dde8 [1304]" strokeweight="2.5pt" arcsize="10923f" w14:anchorId="50B536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">
                <v:shadow color="#868686"/>
              </v:roundrect>
            </w:pict>
          </mc:Fallback>
        </mc:AlternateContent>
      </w:r>
      <w:r w:rsidR="00C16F32"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1946EC6A" wp14:editId="7777777">
                <wp:simplePos x="0" y="0"/>
                <wp:positionH relativeFrom="column">
                  <wp:posOffset>5504815</wp:posOffset>
                </wp:positionH>
                <wp:positionV relativeFrom="paragraph">
                  <wp:posOffset>207010</wp:posOffset>
                </wp:positionV>
                <wp:extent cx="771525" cy="276225"/>
                <wp:effectExtent l="114300" t="33020" r="123825" b="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137543">
                          <a:off x="0" y="0"/>
                          <a:ext cx="771525" cy="276225"/>
                        </a:xfrm>
                        <a:prstGeom prst="curvedDownArrow">
                          <a:avLst>
                            <a:gd name="adj1" fmla="val 55862"/>
                            <a:gd name="adj2" fmla="val 111724"/>
                            <a:gd name="adj3" fmla="val 40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5CC108">
              <v:shape id="AutoShape 73" style="position:absolute;margin-left:433.45pt;margin-top:16.3pt;width:60.75pt;height:21.75pt;rotation:7796100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05" adj=",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" w14:anchorId="43E97FAE"/>
            </w:pict>
          </mc:Fallback>
        </mc:AlternateContent>
      </w:r>
      <w:r w:rsidR="009A14AB"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7A672B4A" wp14:editId="7777777">
                <wp:simplePos x="0" y="0"/>
                <wp:positionH relativeFrom="column">
                  <wp:posOffset>1218565</wp:posOffset>
                </wp:positionH>
                <wp:positionV relativeFrom="paragraph">
                  <wp:posOffset>142875</wp:posOffset>
                </wp:positionV>
                <wp:extent cx="1132840" cy="881380"/>
                <wp:effectExtent l="117475" t="168910" r="121285" b="168910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74529">
                          <a:off x="0" y="0"/>
                          <a:ext cx="1132840" cy="881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CC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7A534D">
              <v:roundrect id="AutoShape 52" style="position:absolute;margin-left:95.95pt;margin-top:11.25pt;width:89.2pt;height:69.4pt;rotation:139212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6fc" strokeweight="2.5pt" arcsize="10923f" w14:anchorId="7C3A10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">
                <v:shadow color="#868686"/>
              </v:roundrect>
            </w:pict>
          </mc:Fallback>
        </mc:AlternateContent>
      </w:r>
    </w:p>
    <w:p xmlns:wp14="http://schemas.microsoft.com/office/word/2010/wordml" w:rsidR="005A746B" w:rsidP="008C375D" w:rsidRDefault="009A14AB" w14:paraId="11E5A2D3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04984A79" wp14:editId="7777777">
                <wp:simplePos x="0" y="0"/>
                <wp:positionH relativeFrom="column">
                  <wp:posOffset>1078865</wp:posOffset>
                </wp:positionH>
                <wp:positionV relativeFrom="paragraph">
                  <wp:posOffset>14605</wp:posOffset>
                </wp:positionV>
                <wp:extent cx="1466850" cy="622935"/>
                <wp:effectExtent l="0" t="0" r="3175" b="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622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A746B" w:rsidP="005A746B" w:rsidRDefault="005A746B" w14:paraId="39EF35C7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lang w:val="en-US"/>
                              </w:rPr>
                              <w:t>make 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CA09C9">
              <v:roundrect id="AutoShape 59" style="position:absolute;margin-left:84.95pt;margin-top:1.15pt;width:115.5pt;height:4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">
                <v:textbox>
                  <w:txbxContent>
                    <w:p w:rsidR="005A746B" w:rsidP="005A746B" w:rsidRDefault="005A746B" w14:paraId="3E6152D0" wp14:textId="77777777">
                      <w:pPr>
                        <w:jc w:val="center"/>
                        <w:rPr>
                          <w:rFonts w:ascii="Comic Sans MS" w:hAnsi="Comic Sans MS"/>
                          <w:sz w:val="3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lang w:val="en-US"/>
                        </w:rPr>
                        <w:t>make s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4D40440D" wp14:editId="7777777">
                <wp:simplePos x="0" y="0"/>
                <wp:positionH relativeFrom="column">
                  <wp:posOffset>-245110</wp:posOffset>
                </wp:positionH>
                <wp:positionV relativeFrom="paragraph">
                  <wp:posOffset>190500</wp:posOffset>
                </wp:positionV>
                <wp:extent cx="1152525" cy="609600"/>
                <wp:effectExtent l="0" t="1905" r="3175" b="0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A746B" w:rsidR="005A746B" w:rsidP="005A746B" w:rsidRDefault="005A746B" w14:paraId="64A19815" wp14:textId="7777777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</w:pPr>
                            <w:r w:rsidRPr="005A746B">
                              <w:rPr>
                                <w:rFonts w:ascii="Comic Sans MS" w:hAnsi="Comic Sans MS"/>
                                <w:b/>
                                <w:sz w:val="52"/>
                              </w:rPr>
                              <w:t>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114D883">
              <v:roundrect id="AutoShape 51" style="position:absolute;margin-left:-19.3pt;margin-top:15pt;width:90.75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filled="f" stroked="f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">
                <v:textbox>
                  <w:txbxContent>
                    <w:p w:rsidRPr="005A746B" w:rsidR="005A746B" w:rsidP="005A746B" w:rsidRDefault="005A746B" w14:paraId="089A3BE8" wp14:textId="77777777">
                      <w:pPr>
                        <w:jc w:val="center"/>
                        <w:rPr>
                          <w:rFonts w:ascii="Comic Sans MS" w:hAnsi="Comic Sans MS"/>
                          <w:b/>
                          <w:sz w:val="52"/>
                        </w:rPr>
                      </w:pPr>
                      <w:r w:rsidRPr="005A746B">
                        <w:rPr>
                          <w:rFonts w:ascii="Comic Sans MS" w:hAnsi="Comic Sans MS"/>
                          <w:b/>
                          <w:sz w:val="52"/>
                        </w:rP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5A746B" w:rsidP="008C375D" w:rsidRDefault="005A746B" w14:paraId="637805D2" wp14:textId="77777777">
      <w:pPr>
        <w:spacing w:after="120"/>
        <w:rPr>
          <w:sz w:val="24"/>
          <w:lang w:val="en-US"/>
        </w:rPr>
      </w:pPr>
    </w:p>
    <w:bookmarkStart w:name="_GoBack" w:id="0"/>
    <w:bookmarkEnd w:id="0"/>
    <w:p xmlns:wp14="http://schemas.microsoft.com/office/word/2010/wordml" w:rsidR="005A746B" w:rsidP="008C375D" w:rsidRDefault="00446E8C" w14:paraId="1681C85C" wp14:textId="77777777">
      <w:pPr>
        <w:spacing w:after="120"/>
        <w:rPr>
          <w:sz w:val="24"/>
          <w:lang w:val="en-US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6368" behindDoc="0" locked="0" layoutInCell="1" allowOverlap="1" wp14:anchorId="1A49E9C3" wp14:editId="7777777">
                <wp:simplePos x="0" y="0"/>
                <wp:positionH relativeFrom="column">
                  <wp:posOffset>3319779</wp:posOffset>
                </wp:positionH>
                <wp:positionV relativeFrom="paragraph">
                  <wp:posOffset>205528</wp:posOffset>
                </wp:positionV>
                <wp:extent cx="771525" cy="276225"/>
                <wp:effectExtent l="0" t="132715" r="0" b="48260"/>
                <wp:wrapNone/>
                <wp:docPr id="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73797">
                          <a:off x="0" y="0"/>
                          <a:ext cx="771525" cy="276225"/>
                        </a:xfrm>
                        <a:prstGeom prst="curvedDownArrow">
                          <a:avLst>
                            <a:gd name="adj1" fmla="val 55862"/>
                            <a:gd name="adj2" fmla="val 111724"/>
                            <a:gd name="adj3" fmla="val 40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148B99">
              <v:shapetype id="_x0000_t105" coordsize="21600,21600" o:spt="105" adj="12960,19440,14400" path="wr,0@3@23,0@22@4,0@15,0@1@23@7,0@13@2l@14@2@8@22@12@2at,0@3@23@11@2@17@26@15,0@1@23@17@26@15@22xewr,0@3@23@4,0@17@26nfe" w14:anchorId="344730C0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textboxrect="@45,@47,@46,@48" o:connecttype="custom" o:connectlocs="@17,0;@16,@22;@12,@2;@8,@22;@14,@2" o:connectangles="270,90,90,90,0" o:extrusionok="f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4" style="position:absolute;margin-left:261.4pt;margin-top:16.2pt;width:60.75pt;height:21.75pt;rotation:1056636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05" adj=",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"/>
            </w:pict>
          </mc:Fallback>
        </mc:AlternateContent>
      </w:r>
      <w:r>
        <w:rPr>
          <w:noProof/>
          <w:sz w:val="24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69AB89A6" wp14:editId="7777777">
                <wp:simplePos x="0" y="0"/>
                <wp:positionH relativeFrom="column">
                  <wp:posOffset>799882</wp:posOffset>
                </wp:positionH>
                <wp:positionV relativeFrom="paragraph">
                  <wp:posOffset>227119</wp:posOffset>
                </wp:positionV>
                <wp:extent cx="771525" cy="276225"/>
                <wp:effectExtent l="0" t="128905" r="0" b="52070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673797">
                          <a:off x="0" y="0"/>
                          <a:ext cx="771525" cy="276225"/>
                        </a:xfrm>
                        <a:prstGeom prst="curvedDownArrow">
                          <a:avLst>
                            <a:gd name="adj1" fmla="val 55862"/>
                            <a:gd name="adj2" fmla="val 111724"/>
                            <a:gd name="adj3" fmla="val 40597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D844C4">
              <v:shape id="AutoShape 75" style="position:absolute;margin-left:63pt;margin-top:17.9pt;width:60.75pt;height:21.75pt;rotation:1056636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black" type="#_x0000_t105" adj=",,1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" w14:anchorId="21EB8C0C"/>
            </w:pict>
          </mc:Fallback>
        </mc:AlternateContent>
      </w:r>
    </w:p>
    <w:p xmlns:wp14="http://schemas.microsoft.com/office/word/2010/wordml" w:rsidR="0070024D" w:rsidP="00E737B3" w:rsidRDefault="0070024D" w14:paraId="463F29E8" wp14:textId="77777777">
      <w:pPr>
        <w:spacing w:after="120"/>
        <w:rPr>
          <w:b/>
          <w:i/>
          <w:sz w:val="24"/>
          <w:lang w:val="en-US"/>
        </w:rPr>
      </w:pPr>
    </w:p>
    <w:p xmlns:wp14="http://schemas.microsoft.com/office/word/2010/wordml" w:rsidR="00FE6B12" w:rsidP="00E737B3" w:rsidRDefault="00FE6B12" w14:paraId="3B7B4B86" wp14:textId="77777777">
      <w:pPr>
        <w:spacing w:after="120"/>
        <w:rPr>
          <w:b/>
          <w:i/>
          <w:sz w:val="24"/>
          <w:lang w:val="en-US"/>
        </w:rPr>
      </w:pPr>
    </w:p>
    <w:p xmlns:wp14="http://schemas.microsoft.com/office/word/2010/wordml" w:rsidRPr="00BB4ACB" w:rsidR="00E737B3" w:rsidP="00E737B3" w:rsidRDefault="005A746B" w14:paraId="23354E84" wp14:textId="77777777">
      <w:pPr>
        <w:spacing w:after="120"/>
        <w:rPr>
          <w:i/>
          <w:sz w:val="24"/>
          <w:lang w:val="en-US"/>
        </w:rPr>
      </w:pPr>
      <w:r w:rsidRPr="005A746B">
        <w:rPr>
          <w:b/>
          <w:i/>
          <w:sz w:val="24"/>
          <w:lang w:val="en-US"/>
        </w:rPr>
        <w:t>9</w:t>
      </w:r>
      <w:r>
        <w:rPr>
          <w:i/>
          <w:sz w:val="24"/>
          <w:lang w:val="en-US"/>
        </w:rPr>
        <w:t xml:space="preserve">. </w:t>
      </w:r>
      <w:r w:rsidRPr="00BB4ACB" w:rsidR="00E737B3">
        <w:rPr>
          <w:i/>
          <w:sz w:val="24"/>
          <w:lang w:val="en-US"/>
        </w:rPr>
        <w:t xml:space="preserve">Work </w:t>
      </w:r>
      <w:r w:rsidR="00446E8C">
        <w:rPr>
          <w:i/>
          <w:sz w:val="24"/>
          <w:lang w:val="en-US"/>
        </w:rPr>
        <w:t>in groups of three</w:t>
      </w:r>
      <w:r w:rsidRPr="00BB4ACB" w:rsidR="00E737B3">
        <w:rPr>
          <w:i/>
          <w:sz w:val="24"/>
          <w:lang w:val="en-US"/>
        </w:rPr>
        <w:t xml:space="preserve">. Read the scenario below and role-play a dialogue. </w:t>
      </w:r>
    </w:p>
    <w:p xmlns:wp14="http://schemas.microsoft.com/office/word/2010/wordml" w:rsidR="00B54E8C" w:rsidP="005A746B" w:rsidRDefault="00B54E8C" w14:paraId="57EDF42E" wp14:textId="77777777">
      <w:pPr>
        <w:spacing w:after="0" w:line="240" w:lineRule="auto"/>
        <w:rPr>
          <w:sz w:val="24"/>
          <w:lang w:val="en-US"/>
        </w:rPr>
      </w:pPr>
      <w:r w:rsidRPr="007C065F">
        <w:rPr>
          <w:sz w:val="24"/>
          <w:u w:val="single"/>
          <w:lang w:val="en-US"/>
        </w:rPr>
        <w:t>Student A.</w:t>
      </w:r>
      <w:r>
        <w:rPr>
          <w:sz w:val="24"/>
          <w:lang w:val="en-US"/>
        </w:rPr>
        <w:t xml:space="preserve"> You’re a customer.</w:t>
      </w:r>
      <w:r w:rsidR="00E101A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="00BB4ACB">
        <w:rPr>
          <w:sz w:val="24"/>
          <w:lang w:val="en-US"/>
        </w:rPr>
        <w:t xml:space="preserve">Pick a problem from </w:t>
      </w:r>
      <w:r w:rsidR="00395331">
        <w:rPr>
          <w:sz w:val="24"/>
          <w:lang w:val="en-US"/>
        </w:rPr>
        <w:t>the box below.</w:t>
      </w:r>
      <w:r w:rsidR="00BB4ACB">
        <w:rPr>
          <w:sz w:val="24"/>
          <w:lang w:val="en-US"/>
        </w:rPr>
        <w:t xml:space="preserve"> </w:t>
      </w:r>
      <w:r w:rsidR="00E101A4">
        <w:rPr>
          <w:sz w:val="24"/>
          <w:lang w:val="en-US"/>
        </w:rPr>
        <w:t>Tell your partner</w:t>
      </w:r>
      <w:r w:rsidR="00BB4ACB">
        <w:rPr>
          <w:sz w:val="24"/>
          <w:lang w:val="en-US"/>
        </w:rPr>
        <w:t xml:space="preserve"> what it is. </w:t>
      </w:r>
    </w:p>
    <w:p xmlns:wp14="http://schemas.microsoft.com/office/word/2010/wordml" w:rsidR="007C065F" w:rsidP="005A746B" w:rsidRDefault="00B54E8C" w14:paraId="32D6F634" wp14:textId="77777777">
      <w:pPr>
        <w:spacing w:after="0" w:line="240" w:lineRule="auto"/>
        <w:rPr>
          <w:sz w:val="24"/>
          <w:lang w:val="en-US"/>
        </w:rPr>
      </w:pPr>
      <w:r w:rsidRPr="007C065F">
        <w:rPr>
          <w:sz w:val="24"/>
          <w:u w:val="single"/>
          <w:lang w:val="en-US"/>
        </w:rPr>
        <w:t>Student B.</w:t>
      </w:r>
      <w:r>
        <w:rPr>
          <w:sz w:val="24"/>
          <w:lang w:val="en-US"/>
        </w:rPr>
        <w:t xml:space="preserve"> You’re doing a demo for the customer. </w:t>
      </w:r>
      <w:r w:rsidR="007C065F">
        <w:rPr>
          <w:sz w:val="24"/>
          <w:lang w:val="en-US"/>
        </w:rPr>
        <w:t xml:space="preserve">He/she will point out a problem.  </w:t>
      </w:r>
    </w:p>
    <w:p xmlns:wp14="http://schemas.microsoft.com/office/word/2010/wordml" w:rsidR="007C065F" w:rsidP="007C065F" w:rsidRDefault="007C065F" w14:paraId="2B549CF7" wp14:textId="77777777">
      <w:pPr>
        <w:pStyle w:val="ListParagraph"/>
        <w:numPr>
          <w:ilvl w:val="0"/>
          <w:numId w:val="2"/>
        </w:numPr>
        <w:spacing w:after="120"/>
        <w:rPr>
          <w:sz w:val="24"/>
          <w:lang w:val="en-US"/>
        </w:rPr>
      </w:pPr>
      <w:r w:rsidRPr="007C065F">
        <w:rPr>
          <w:sz w:val="24"/>
          <w:lang w:val="en-US"/>
        </w:rPr>
        <w:t>Acknowledge it / say the problem is new</w:t>
      </w:r>
    </w:p>
    <w:p xmlns:wp14="http://schemas.microsoft.com/office/word/2010/wordml" w:rsidR="007C065F" w:rsidP="007C065F" w:rsidRDefault="00BB4ACB" w14:paraId="6FD09782" wp14:textId="77777777">
      <w:pPr>
        <w:pStyle w:val="ListParagraph"/>
        <w:numPr>
          <w:ilvl w:val="0"/>
          <w:numId w:val="2"/>
        </w:numPr>
        <w:spacing w:after="120"/>
        <w:rPr>
          <w:sz w:val="24"/>
          <w:lang w:val="en-US"/>
        </w:rPr>
      </w:pPr>
      <w:r w:rsidRPr="007C065F">
        <w:rPr>
          <w:sz w:val="24"/>
          <w:lang w:val="en-US"/>
        </w:rPr>
        <w:t xml:space="preserve">Explain what the </w:t>
      </w:r>
      <w:r w:rsidRPr="007C065F" w:rsidR="007C065F">
        <w:rPr>
          <w:sz w:val="24"/>
          <w:lang w:val="en-US"/>
        </w:rPr>
        <w:t>cause of the problem</w:t>
      </w:r>
      <w:r w:rsidR="007C065F">
        <w:rPr>
          <w:sz w:val="24"/>
          <w:lang w:val="en-US"/>
        </w:rPr>
        <w:t xml:space="preserve"> could be</w:t>
      </w:r>
    </w:p>
    <w:p xmlns:wp14="http://schemas.microsoft.com/office/word/2010/wordml" w:rsidR="00B54E8C" w:rsidP="007C065F" w:rsidRDefault="00BB4ACB" w14:paraId="7A092F0A" wp14:textId="77777777">
      <w:pPr>
        <w:pStyle w:val="ListParagraph"/>
        <w:numPr>
          <w:ilvl w:val="0"/>
          <w:numId w:val="2"/>
        </w:numPr>
        <w:spacing w:after="120"/>
        <w:rPr>
          <w:sz w:val="24"/>
          <w:lang w:val="en-US"/>
        </w:rPr>
      </w:pPr>
      <w:r w:rsidRPr="007C065F">
        <w:rPr>
          <w:sz w:val="24"/>
          <w:lang w:val="en-US"/>
        </w:rPr>
        <w:t xml:space="preserve">Promise some action. </w:t>
      </w:r>
    </w:p>
    <w:p w:rsidR="00446E8C" w:rsidP="12AE89F4" w:rsidRDefault="00446E8C" w14:paraId="1D928467" w14:textId="02C1CE9C">
      <w:pPr>
        <w:pStyle w:val="Normal"/>
        <w:spacing w:after="120" w:line="240" w:lineRule="auto"/>
        <w:rPr>
          <w:sz w:val="24"/>
          <w:szCs w:val="24"/>
          <w:lang w:val="en-US"/>
        </w:rPr>
      </w:pPr>
      <w:r w:rsidRPr="12AE89F4" w:rsidR="00446E8C">
        <w:rPr>
          <w:sz w:val="24"/>
          <w:szCs w:val="24"/>
          <w:u w:val="single"/>
          <w:lang w:val="en-US"/>
        </w:rPr>
        <w:t>Student C</w:t>
      </w:r>
      <w:r w:rsidRPr="12AE89F4" w:rsidR="00446E8C">
        <w:rPr>
          <w:sz w:val="24"/>
          <w:szCs w:val="24"/>
          <w:lang w:val="en-US"/>
        </w:rPr>
        <w:t xml:space="preserve">. Listen to Students A and B and note down the language from the lesson that </w:t>
      </w:r>
      <w:r w:rsidRPr="12AE89F4" w:rsidR="00446E8C">
        <w:rPr>
          <w:sz w:val="24"/>
          <w:szCs w:val="24"/>
          <w:lang w:val="en-US"/>
        </w:rPr>
        <w:t>Students A and B use.</w:t>
      </w:r>
    </w:p>
    <w:p xmlns:wp14="http://schemas.microsoft.com/office/word/2010/wordml" w:rsidR="00165E5F" w:rsidP="00446E8C" w:rsidRDefault="00BB4ACB" w14:paraId="280EED75" wp14:textId="77777777">
      <w:pPr>
        <w:spacing w:after="120" w:line="240" w:lineRule="auto"/>
        <w:rPr>
          <w:i/>
          <w:sz w:val="24"/>
          <w:lang w:val="en-US"/>
        </w:rPr>
      </w:pPr>
      <w:r w:rsidRPr="00BB4ACB">
        <w:rPr>
          <w:i/>
          <w:sz w:val="24"/>
          <w:lang w:val="en-US"/>
        </w:rPr>
        <w:lastRenderedPageBreak/>
        <w:t xml:space="preserve">When you finish, swap ro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xmlns:wp14="http://schemas.microsoft.com/office/word/2010/wordml" w:rsidR="00395331" w:rsidTr="00395331" w14:paraId="6C8CA770" wp14:textId="77777777">
        <w:tc>
          <w:tcPr>
            <w:tcW w:w="7366" w:type="dxa"/>
          </w:tcPr>
          <w:p w:rsidRPr="00395331" w:rsidR="00395331" w:rsidP="00395331" w:rsidRDefault="00395331" w14:paraId="7E54F433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One of the buttons is too small </w:t>
            </w:r>
          </w:p>
          <w:p w:rsidRPr="00395331" w:rsidR="00395331" w:rsidP="00395331" w:rsidRDefault="00395331" w14:paraId="64B19545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It takes too long to remove a line from a table </w:t>
            </w:r>
          </w:p>
          <w:p w:rsidRPr="00395331" w:rsidR="00395331" w:rsidP="00395331" w:rsidRDefault="00395331" w14:paraId="3D590603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>After you press ‘refresh’ the width of the columns is different</w:t>
            </w:r>
          </w:p>
          <w:p w:rsidRPr="00395331" w:rsidR="00395331" w:rsidP="00395331" w:rsidRDefault="00395331" w14:paraId="216CE0F0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Only half of the options are implemented </w:t>
            </w:r>
          </w:p>
          <w:p w:rsidRPr="00395331" w:rsidR="00395331" w:rsidP="00395331" w:rsidRDefault="00395331" w14:paraId="1AA2416A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The app keeps crashing in Chrome </w:t>
            </w:r>
          </w:p>
          <w:p w:rsidRPr="00395331" w:rsidR="00395331" w:rsidP="00395331" w:rsidRDefault="00395331" w14:paraId="1FFDCCC9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One of the buttons is square but it’s supposed to be round </w:t>
            </w:r>
          </w:p>
          <w:p w:rsidRPr="00395331" w:rsidR="00395331" w:rsidP="00395331" w:rsidRDefault="00395331" w14:paraId="6B7522B3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The interface isn’t user-friendly (difficult to navigate on the website) </w:t>
            </w:r>
          </w:p>
          <w:p w:rsidRPr="00395331" w:rsidR="00395331" w:rsidP="00395331" w:rsidRDefault="00395331" w14:paraId="06C28CA7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The fonts are too small, the colors are too bright </w:t>
            </w:r>
          </w:p>
          <w:p w:rsidRPr="00395331" w:rsidR="00395331" w:rsidP="00395331" w:rsidRDefault="00395331" w14:paraId="64E6C9D1" wp14:textId="77777777">
            <w:pPr>
              <w:pStyle w:val="ListParagraph"/>
              <w:numPr>
                <w:ilvl w:val="0"/>
                <w:numId w:val="4"/>
              </w:numPr>
              <w:spacing w:after="120"/>
              <w:rPr>
                <w:i/>
                <w:sz w:val="24"/>
                <w:lang w:val="en-US"/>
              </w:rPr>
            </w:pPr>
            <w:r w:rsidRPr="00395331">
              <w:rPr>
                <w:rFonts w:cstheme="minorHAnsi"/>
                <w:color w:val="000000"/>
                <w:sz w:val="23"/>
                <w:szCs w:val="23"/>
                <w:shd w:val="clear" w:color="auto" w:fill="FFFFFF"/>
                <w:lang w:val="en-US"/>
              </w:rPr>
              <w:t>The ‘cancel’ button isn’t working</w:t>
            </w:r>
          </w:p>
        </w:tc>
      </w:tr>
    </w:tbl>
    <w:p xmlns:wp14="http://schemas.microsoft.com/office/word/2010/wordml" w:rsidRPr="000F1676" w:rsidR="00395331" w:rsidP="00446E8C" w:rsidRDefault="00395331" w14:paraId="3A0FF5F2" wp14:textId="77777777">
      <w:pPr>
        <w:spacing w:after="120" w:line="240" w:lineRule="auto"/>
        <w:rPr>
          <w:i/>
          <w:sz w:val="24"/>
          <w:lang w:val="en-US"/>
        </w:rPr>
      </w:pPr>
    </w:p>
    <w:sectPr w:rsidRPr="000F1676" w:rsidR="00395331" w:rsidSect="00E737B3">
      <w:headerReference w:type="default" r:id="rId13"/>
      <w:footerReference w:type="default" r:id="rId14"/>
      <w:pgSz w:w="11906" w:h="16838" w:orient="portrait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90B35" w:rsidP="002C068A" w:rsidRDefault="00890B35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90B35" w:rsidP="002C068A" w:rsidRDefault="00890B35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ekton Pro Ext">
    <w:altName w:val="Times New Roman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580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737B3" w:rsidRDefault="00930424" w14:paraId="50230CC7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B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E737B3" w:rsidRDefault="00E737B3" w14:paraId="66204FF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90B35" w:rsidP="002C068A" w:rsidRDefault="00890B35" w14:paraId="17AD93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90B35" w:rsidP="002C068A" w:rsidRDefault="00890B35" w14:paraId="0DE4B5B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AD1AA5" w:rsidR="00AD1AA5" w:rsidP="00AD1AA5" w:rsidRDefault="00AD1AA5" w14:paraId="214A8356" wp14:textId="77777777">
    <w:pPr>
      <w:tabs>
        <w:tab w:val="center" w:pos="4677"/>
        <w:tab w:val="right" w:pos="9355"/>
      </w:tabs>
      <w:spacing w:after="0" w:line="240" w:lineRule="auto"/>
      <w:rPr>
        <w:lang w:val="en-US"/>
      </w:rPr>
    </w:pPr>
    <w:r w:rsidRPr="00AD1AA5">
      <w:rPr>
        <w:lang w:val="en-US"/>
      </w:rPr>
      <w:t>Englis</w:t>
    </w:r>
    <w:r w:rsidR="003F6E75">
      <w:rPr>
        <w:lang w:val="en-US"/>
      </w:rPr>
      <w:t>h for Virtual Communication / B1</w:t>
    </w:r>
    <w:r w:rsidRPr="00AD1AA5">
      <w:rPr>
        <w:lang w:val="en-US"/>
      </w:rPr>
      <w:t xml:space="preserve">                 </w:t>
    </w:r>
    <w:r>
      <w:rPr>
        <w:lang w:val="en-US"/>
      </w:rPr>
      <w:t xml:space="preserve">                         </w:t>
    </w:r>
    <w:r w:rsidRPr="00AD1AA5">
      <w:rPr>
        <w:lang w:val="en-US"/>
      </w:rPr>
      <w:t xml:space="preserve">                </w:t>
    </w:r>
    <w:r w:rsidR="003F6E75">
      <w:rPr>
        <w:lang w:val="en-US"/>
      </w:rPr>
      <w:t xml:space="preserve">                        Module 7</w:t>
    </w:r>
    <w:r>
      <w:rPr>
        <w:lang w:val="en-US"/>
      </w:rPr>
      <w:t xml:space="preserve"> Lesson 1</w:t>
    </w:r>
  </w:p>
  <w:p xmlns:wp14="http://schemas.microsoft.com/office/word/2010/wordml" w:rsidRPr="002C068A" w:rsidR="00BB4ACB" w:rsidRDefault="00BB4ACB" w14:paraId="5630AD66" wp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FBA"/>
    <w:multiLevelType w:val="hybridMultilevel"/>
    <w:tmpl w:val="2954F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A10663A"/>
    <w:multiLevelType w:val="hybridMultilevel"/>
    <w:tmpl w:val="A6E897EC"/>
    <w:lvl w:ilvl="0" w:tplc="890276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0101"/>
    <w:multiLevelType w:val="hybridMultilevel"/>
    <w:tmpl w:val="8068B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635F5B"/>
    <w:multiLevelType w:val="hybridMultilevel"/>
    <w:tmpl w:val="04F2F9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EB"/>
    <w:rsid w:val="00076D5E"/>
    <w:rsid w:val="000F01C3"/>
    <w:rsid w:val="000F1676"/>
    <w:rsid w:val="001002EE"/>
    <w:rsid w:val="001207AB"/>
    <w:rsid w:val="00165E5F"/>
    <w:rsid w:val="001F0F22"/>
    <w:rsid w:val="00214D45"/>
    <w:rsid w:val="00241113"/>
    <w:rsid w:val="00265A3D"/>
    <w:rsid w:val="00275C07"/>
    <w:rsid w:val="002C068A"/>
    <w:rsid w:val="002C6788"/>
    <w:rsid w:val="002D53F2"/>
    <w:rsid w:val="00331101"/>
    <w:rsid w:val="003743D4"/>
    <w:rsid w:val="00384397"/>
    <w:rsid w:val="00395331"/>
    <w:rsid w:val="003A1D22"/>
    <w:rsid w:val="003C7776"/>
    <w:rsid w:val="003D4647"/>
    <w:rsid w:val="003E1D5A"/>
    <w:rsid w:val="003F6E75"/>
    <w:rsid w:val="00416847"/>
    <w:rsid w:val="00446E8C"/>
    <w:rsid w:val="00451468"/>
    <w:rsid w:val="004659C4"/>
    <w:rsid w:val="004F605B"/>
    <w:rsid w:val="005102A3"/>
    <w:rsid w:val="005164FF"/>
    <w:rsid w:val="00550127"/>
    <w:rsid w:val="00554A8A"/>
    <w:rsid w:val="00565F57"/>
    <w:rsid w:val="005667FC"/>
    <w:rsid w:val="005A746B"/>
    <w:rsid w:val="005E39EB"/>
    <w:rsid w:val="005E63FB"/>
    <w:rsid w:val="006173D3"/>
    <w:rsid w:val="00626AB3"/>
    <w:rsid w:val="006332F8"/>
    <w:rsid w:val="00644906"/>
    <w:rsid w:val="00651322"/>
    <w:rsid w:val="00673A77"/>
    <w:rsid w:val="0068211B"/>
    <w:rsid w:val="006D34C2"/>
    <w:rsid w:val="006F0855"/>
    <w:rsid w:val="0070024D"/>
    <w:rsid w:val="007123A9"/>
    <w:rsid w:val="00730167"/>
    <w:rsid w:val="0076619E"/>
    <w:rsid w:val="00771181"/>
    <w:rsid w:val="00775BB7"/>
    <w:rsid w:val="007C065F"/>
    <w:rsid w:val="007F3000"/>
    <w:rsid w:val="0080637B"/>
    <w:rsid w:val="00890B35"/>
    <w:rsid w:val="008C375D"/>
    <w:rsid w:val="008D34AA"/>
    <w:rsid w:val="00901358"/>
    <w:rsid w:val="00922809"/>
    <w:rsid w:val="00923B04"/>
    <w:rsid w:val="00930424"/>
    <w:rsid w:val="00972435"/>
    <w:rsid w:val="009950E7"/>
    <w:rsid w:val="009A14AB"/>
    <w:rsid w:val="009A4AB0"/>
    <w:rsid w:val="009B01F5"/>
    <w:rsid w:val="009D04A9"/>
    <w:rsid w:val="00A21CCC"/>
    <w:rsid w:val="00A4180E"/>
    <w:rsid w:val="00A52009"/>
    <w:rsid w:val="00A57BC3"/>
    <w:rsid w:val="00AA0A0C"/>
    <w:rsid w:val="00AC2941"/>
    <w:rsid w:val="00AD1AA5"/>
    <w:rsid w:val="00B168F9"/>
    <w:rsid w:val="00B521B1"/>
    <w:rsid w:val="00B54E8C"/>
    <w:rsid w:val="00B823DD"/>
    <w:rsid w:val="00B92C05"/>
    <w:rsid w:val="00BB4ACB"/>
    <w:rsid w:val="00BF2D48"/>
    <w:rsid w:val="00C139A6"/>
    <w:rsid w:val="00C16F32"/>
    <w:rsid w:val="00C308A5"/>
    <w:rsid w:val="00C3738C"/>
    <w:rsid w:val="00C52862"/>
    <w:rsid w:val="00C74B5F"/>
    <w:rsid w:val="00C95ACE"/>
    <w:rsid w:val="00CA52A2"/>
    <w:rsid w:val="00CF1690"/>
    <w:rsid w:val="00D113A0"/>
    <w:rsid w:val="00D33FB4"/>
    <w:rsid w:val="00D47FC0"/>
    <w:rsid w:val="00D56E7A"/>
    <w:rsid w:val="00D60177"/>
    <w:rsid w:val="00D939BB"/>
    <w:rsid w:val="00DB0ABF"/>
    <w:rsid w:val="00DF50B0"/>
    <w:rsid w:val="00E101A4"/>
    <w:rsid w:val="00E4264C"/>
    <w:rsid w:val="00E453AA"/>
    <w:rsid w:val="00E737B3"/>
    <w:rsid w:val="00E81DCB"/>
    <w:rsid w:val="00EC4C02"/>
    <w:rsid w:val="00EE71B1"/>
    <w:rsid w:val="00EF2BF4"/>
    <w:rsid w:val="00EF5029"/>
    <w:rsid w:val="00F6098F"/>
    <w:rsid w:val="00F72E79"/>
    <w:rsid w:val="00F85DC9"/>
    <w:rsid w:val="00FB0822"/>
    <w:rsid w:val="00FB6B0F"/>
    <w:rsid w:val="00FD4AA9"/>
    <w:rsid w:val="00FE6B12"/>
    <w:rsid w:val="12AE89F4"/>
    <w:rsid w:val="35A50E0A"/>
    <w:rsid w:val="52979CBD"/>
    <w:rsid w:val="6EB5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5770"/>
  <w15:docId w15:val="{A32FE83D-D4CC-44B5-B428-91093D49FB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53AA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39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68A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C068A"/>
  </w:style>
  <w:style w:type="paragraph" w:styleId="Footer">
    <w:name w:val="footer"/>
    <w:basedOn w:val="Normal"/>
    <w:link w:val="FooterChar"/>
    <w:uiPriority w:val="99"/>
    <w:unhideWhenUsed/>
    <w:rsid w:val="002C068A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C068A"/>
  </w:style>
  <w:style w:type="table" w:styleId="TableGrid">
    <w:name w:val="Table Grid"/>
    <w:basedOn w:val="TableNormal"/>
    <w:uiPriority w:val="59"/>
    <w:rsid w:val="00076D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F0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A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4A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15e6135a74184ee9" /><Relationship Type="http://schemas.openxmlformats.org/officeDocument/2006/relationships/endnotes" Target="endnotes.xml" Id="rId7" /><Relationship Type="http://schemas.openxmlformats.org/officeDocument/2006/relationships/hyperlink" Target="https://youtu.be/TshYsRI4GUU?t=1968" TargetMode="Externa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wiJ8bwTi17U?t=46m9s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youtu.be/97HLa739rXU?t=44m6s" TargetMode="Externa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yperlink" Target="https://youtu.be/NPD6rrVFaI0?t=21m17s" TargetMode="External" Id="rId9" /><Relationship Type="http://schemas.openxmlformats.org/officeDocument/2006/relationships/footer" Target="footer1.xml" Id="rId1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2b4b-7927-4423-a78d-257e589ba91e}"/>
      </w:docPartPr>
      <w:docPartBody>
        <w:p w14:paraId="35A50E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4437F293B314DA653478A7C202DBA" ma:contentTypeVersion="10" ma:contentTypeDescription="Create a new document." ma:contentTypeScope="" ma:versionID="32023fc3b179286af4b1c0bac213b5ad">
  <xsd:schema xmlns:xsd="http://www.w3.org/2001/XMLSchema" xmlns:xs="http://www.w3.org/2001/XMLSchema" xmlns:p="http://schemas.microsoft.com/office/2006/metadata/properties" xmlns:ns2="fb7180c9-95c8-45c9-80cd-ded2efa719ae" xmlns:ns3="6852e8bc-059c-4289-bf4c-00ca5532c1d5" targetNamespace="http://schemas.microsoft.com/office/2006/metadata/properties" ma:root="true" ma:fieldsID="ccd99939689a2cbcb661a2c835c9aa4b" ns2:_="" ns3:_="">
    <xsd:import namespace="fb7180c9-95c8-45c9-80cd-ded2efa719ae"/>
    <xsd:import namespace="6852e8bc-059c-4289-bf4c-00ca5532c1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180c9-95c8-45c9-80cd-ded2efa71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2e8bc-059c-4289-bf4c-00ca5532c1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2e8bc-059c-4289-bf4c-00ca5532c1d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B7C6B8-4E31-4385-A7AA-46E14D957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ADC943-7FE6-4A47-B3E7-DC1F845C9915}"/>
</file>

<file path=customXml/itemProps3.xml><?xml version="1.0" encoding="utf-8"?>
<ds:datastoreItem xmlns:ds="http://schemas.openxmlformats.org/officeDocument/2006/customXml" ds:itemID="{11EBD54E-66B4-421B-99CA-14B000BB50AB}"/>
</file>

<file path=customXml/itemProps4.xml><?xml version="1.0" encoding="utf-8"?>
<ds:datastoreItem xmlns:ds="http://schemas.openxmlformats.org/officeDocument/2006/customXml" ds:itemID="{F306697C-7819-472E-8FFF-E80ADCE5DA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ultiDVD Te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Kai Liu1</cp:lastModifiedBy>
  <cp:revision>28</cp:revision>
  <cp:lastPrinted>2016-11-30T09:03:00Z</cp:lastPrinted>
  <dcterms:created xsi:type="dcterms:W3CDTF">2018-03-22T17:30:00Z</dcterms:created>
  <dcterms:modified xsi:type="dcterms:W3CDTF">2022-04-13T02:17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4437F293B314DA653478A7C202DBA</vt:lpwstr>
  </property>
  <property fmtid="{D5CDD505-2E9C-101B-9397-08002B2CF9AE}" pid="3" name="Order">
    <vt:r8>670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AuthorIds_UIVersion_512">
    <vt:lpwstr>20</vt:lpwstr>
  </property>
</Properties>
</file>